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71" w:rsidRPr="00873300" w:rsidRDefault="005E5D71" w:rsidP="001A6009">
      <w:pPr>
        <w:jc w:val="center"/>
        <w:rPr>
          <w:b/>
          <w:sz w:val="28"/>
          <w:szCs w:val="28"/>
        </w:rPr>
      </w:pPr>
      <w:r w:rsidRPr="00873300">
        <w:rPr>
          <w:b/>
          <w:sz w:val="28"/>
          <w:szCs w:val="28"/>
        </w:rPr>
        <w:t>Технологическая карта урока</w:t>
      </w:r>
    </w:p>
    <w:p w:rsidR="005E5D71" w:rsidRPr="009C4816" w:rsidRDefault="005E5D71" w:rsidP="005E5D71">
      <w:r w:rsidRPr="009C4816">
        <w:t xml:space="preserve">Ф.И.О. </w:t>
      </w:r>
      <w:proofErr w:type="spellStart"/>
      <w:r>
        <w:t>Подоляко</w:t>
      </w:r>
      <w:proofErr w:type="spellEnd"/>
      <w:r>
        <w:t xml:space="preserve"> Любовь Григорьевна</w:t>
      </w:r>
    </w:p>
    <w:p w:rsidR="005E5D71" w:rsidRPr="00873300" w:rsidRDefault="005E5D71" w:rsidP="005E5D71">
      <w:pPr>
        <w:rPr>
          <w:bCs/>
          <w:spacing w:val="45"/>
        </w:rPr>
      </w:pPr>
      <w:r w:rsidRPr="009C4816">
        <w:t xml:space="preserve">Предмет: </w:t>
      </w:r>
      <w:r>
        <w:t>Русский язык по программе М.С.Соловейчик УМК «Гармония»</w:t>
      </w:r>
    </w:p>
    <w:p w:rsidR="005E5D71" w:rsidRPr="009C4816" w:rsidRDefault="005E5D71" w:rsidP="005E5D71">
      <w:r w:rsidRPr="009C4816">
        <w:t>Класс:</w:t>
      </w:r>
      <w:r>
        <w:t xml:space="preserve"> 1</w:t>
      </w:r>
    </w:p>
    <w:p w:rsidR="005E5D71" w:rsidRPr="009C4816" w:rsidRDefault="005E5D71" w:rsidP="005E5D71">
      <w:r w:rsidRPr="009C4816">
        <w:t>Тип урока</w:t>
      </w:r>
      <w:r>
        <w:t xml:space="preserve">: закрепление ранее изученного </w:t>
      </w:r>
    </w:p>
    <w:p w:rsidR="005E5D71" w:rsidRDefault="005E5D71" w:rsidP="005E5D71">
      <w:pPr>
        <w:pStyle w:val="ParagraphStyle"/>
        <w:keepNext/>
        <w:tabs>
          <w:tab w:val="left" w:pos="2835"/>
          <w:tab w:val="center" w:pos="4844"/>
        </w:tabs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5E5D71" w:rsidRPr="00957407" w:rsidRDefault="005E5D71" w:rsidP="005E5D71">
      <w:pPr>
        <w:pStyle w:val="a4"/>
        <w:rPr>
          <w:b/>
        </w:rPr>
      </w:pPr>
      <w:r w:rsidRPr="0030106E">
        <w:rPr>
          <w:b/>
          <w:sz w:val="28"/>
          <w:szCs w:val="28"/>
        </w:rPr>
        <w:t>Тема:</w:t>
      </w:r>
      <w:r>
        <w:rPr>
          <w:b/>
        </w:rPr>
        <w:t xml:space="preserve">   </w:t>
      </w:r>
      <w:r w:rsidRPr="0030106E">
        <w:rPr>
          <w:b/>
          <w:sz w:val="28"/>
          <w:szCs w:val="28"/>
        </w:rPr>
        <w:t>Собственные имена. Закрепление</w:t>
      </w:r>
      <w:r w:rsidRPr="00957407">
        <w:rPr>
          <w:b/>
        </w:rPr>
        <w:t xml:space="preserve"> </w:t>
      </w:r>
    </w:p>
    <w:p w:rsidR="005E5D71" w:rsidRDefault="005E5D71" w:rsidP="005E5D71">
      <w:pPr>
        <w:jc w:val="both"/>
        <w:rPr>
          <w:b/>
        </w:rPr>
      </w:pPr>
    </w:p>
    <w:p w:rsidR="005E5D71" w:rsidRPr="00200F11" w:rsidRDefault="005E5D71" w:rsidP="005E5D71">
      <w:pPr>
        <w:jc w:val="both"/>
        <w:rPr>
          <w:b/>
        </w:rPr>
      </w:pPr>
      <w:r w:rsidRPr="00AF1E9F">
        <w:rPr>
          <w:b/>
          <w:sz w:val="28"/>
          <w:szCs w:val="28"/>
        </w:rPr>
        <w:t>Цель:</w:t>
      </w:r>
      <w:r w:rsidRPr="00200F11">
        <w:rPr>
          <w:b/>
        </w:rPr>
        <w:t xml:space="preserve"> </w:t>
      </w:r>
      <w:r>
        <w:rPr>
          <w:color w:val="000000"/>
        </w:rPr>
        <w:t>закрепление понятия «имена собственные» и тренировка в написании их с большой буквы</w:t>
      </w:r>
      <w:r w:rsidRPr="00200F11">
        <w:rPr>
          <w:color w:val="000000"/>
        </w:rPr>
        <w:t>.</w:t>
      </w:r>
    </w:p>
    <w:p w:rsidR="005E5D71" w:rsidRPr="00200F11" w:rsidRDefault="005E5D71" w:rsidP="005E5D71">
      <w:pPr>
        <w:framePr w:hSpace="180" w:wrap="around" w:hAnchor="margin" w:xAlign="center" w:y="-200"/>
      </w:pPr>
      <w:r w:rsidRPr="00200F11">
        <w:t xml:space="preserve"> </w:t>
      </w:r>
    </w:p>
    <w:p w:rsidR="005E5D71" w:rsidRDefault="005E5D71" w:rsidP="005E5D71">
      <w:pPr>
        <w:rPr>
          <w:b/>
          <w:sz w:val="28"/>
          <w:szCs w:val="28"/>
        </w:rPr>
      </w:pPr>
    </w:p>
    <w:p w:rsidR="005E5D71" w:rsidRPr="005E2CA3" w:rsidRDefault="005E5D71" w:rsidP="005E5D71">
      <w:pPr>
        <w:rPr>
          <w:b/>
          <w:sz w:val="28"/>
          <w:szCs w:val="28"/>
        </w:rPr>
      </w:pPr>
      <w:r w:rsidRPr="005E2CA3">
        <w:rPr>
          <w:b/>
          <w:sz w:val="28"/>
          <w:szCs w:val="28"/>
        </w:rPr>
        <w:t>Задачи:</w:t>
      </w:r>
    </w:p>
    <w:p w:rsidR="005E5D71" w:rsidRPr="00200F11" w:rsidRDefault="005E5D71" w:rsidP="005E5D71">
      <w:r w:rsidRPr="00200F11">
        <w:rPr>
          <w:lang w:val="en-US"/>
        </w:rPr>
        <w:t>I</w:t>
      </w:r>
      <w:r w:rsidRPr="00200F11">
        <w:t xml:space="preserve">. </w:t>
      </w:r>
      <w:r w:rsidRPr="00200F11">
        <w:rPr>
          <w:b/>
        </w:rPr>
        <w:t>ПРЕДМЕТНЫЕ:</w:t>
      </w:r>
    </w:p>
    <w:p w:rsidR="005E5D71" w:rsidRPr="00200F11" w:rsidRDefault="005E5D71" w:rsidP="005E5D71">
      <w:r>
        <w:t>- закрепление умения, когда действует правило о большой букве в именах собственных</w:t>
      </w:r>
      <w:r w:rsidRPr="00200F11">
        <w:t xml:space="preserve">;  </w:t>
      </w:r>
    </w:p>
    <w:p w:rsidR="005E5D71" w:rsidRPr="00200F11" w:rsidRDefault="005E5D71" w:rsidP="005E5D71">
      <w:r w:rsidRPr="00200F11">
        <w:t xml:space="preserve">- </w:t>
      </w:r>
      <w:r>
        <w:t>развитие орфографической зоркости</w:t>
      </w:r>
      <w:r w:rsidRPr="00200F11">
        <w:t>;</w:t>
      </w:r>
    </w:p>
    <w:p w:rsidR="005E5D71" w:rsidRPr="00200F11" w:rsidRDefault="005E5D71" w:rsidP="005E5D71">
      <w:r w:rsidRPr="00200F11">
        <w:t>-</w:t>
      </w:r>
      <w:r>
        <w:t>обучение проговариванию при письме.</w:t>
      </w:r>
    </w:p>
    <w:p w:rsidR="005E5D71" w:rsidRPr="00200F11" w:rsidRDefault="005E5D71" w:rsidP="005E5D71">
      <w:r w:rsidRPr="00200F11">
        <w:rPr>
          <w:lang w:val="en-US"/>
        </w:rPr>
        <w:t>II</w:t>
      </w:r>
      <w:r w:rsidRPr="00200F11">
        <w:t xml:space="preserve">. </w:t>
      </w:r>
      <w:r w:rsidRPr="00200F11">
        <w:rPr>
          <w:b/>
        </w:rPr>
        <w:t>МЕТАПРЕДМЕТНЫЕ:</w:t>
      </w:r>
    </w:p>
    <w:p w:rsidR="005E5D71" w:rsidRPr="00200F11" w:rsidRDefault="005E5D71" w:rsidP="005E5D7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00F11">
        <w:rPr>
          <w:rFonts w:ascii="Times New Roman" w:hAnsi="Times New Roman"/>
          <w:sz w:val="24"/>
          <w:szCs w:val="24"/>
        </w:rPr>
        <w:t>1.</w:t>
      </w:r>
      <w:r w:rsidRPr="00BA53B2">
        <w:rPr>
          <w:rFonts w:ascii="Times New Roman" w:hAnsi="Times New Roman"/>
          <w:sz w:val="24"/>
          <w:szCs w:val="24"/>
          <w:u w:val="single"/>
        </w:rPr>
        <w:t>Коммуникативные</w:t>
      </w:r>
      <w:r w:rsidRPr="00200F11">
        <w:rPr>
          <w:rFonts w:ascii="Times New Roman" w:hAnsi="Times New Roman"/>
          <w:sz w:val="24"/>
          <w:szCs w:val="24"/>
        </w:rPr>
        <w:t>:</w:t>
      </w:r>
    </w:p>
    <w:p w:rsidR="005E5D71" w:rsidRPr="00200F11" w:rsidRDefault="005E5D71" w:rsidP="005E5D71">
      <w:r w:rsidRPr="00200F11">
        <w:t>-  умение слушать и вступать в диалог (планирование уч</w:t>
      </w:r>
      <w:r>
        <w:t>ебного сотрудничества с одноклассником</w:t>
      </w:r>
      <w:r w:rsidRPr="00200F11">
        <w:t>);</w:t>
      </w:r>
    </w:p>
    <w:p w:rsidR="005E5D71" w:rsidRPr="00200F11" w:rsidRDefault="005E5D71" w:rsidP="005E5D71">
      <w:r w:rsidRPr="00200F11">
        <w:t>- составлять небольшие устные монологические высказывания, «удерживать» логику повествования.</w:t>
      </w:r>
    </w:p>
    <w:p w:rsidR="005E5D71" w:rsidRPr="00200F11" w:rsidRDefault="005E5D71" w:rsidP="005E5D71">
      <w:r w:rsidRPr="00200F11">
        <w:t xml:space="preserve">2. </w:t>
      </w:r>
      <w:r w:rsidRPr="00BA53B2">
        <w:rPr>
          <w:u w:val="single"/>
        </w:rPr>
        <w:t>Познавательные</w:t>
      </w:r>
      <w:r w:rsidRPr="00200F11">
        <w:t>:</w:t>
      </w:r>
    </w:p>
    <w:p w:rsidR="005E5D71" w:rsidRPr="00200F11" w:rsidRDefault="005E5D71" w:rsidP="005E5D71">
      <w:r w:rsidRPr="00200F11">
        <w:t xml:space="preserve">- </w:t>
      </w:r>
      <w:r>
        <w:t xml:space="preserve">формирование умения применять полученные знания о группах слов; </w:t>
      </w:r>
    </w:p>
    <w:p w:rsidR="005E5D71" w:rsidRPr="00200F11" w:rsidRDefault="005E5D71" w:rsidP="005E5D71">
      <w:r>
        <w:t xml:space="preserve">- ориентирование </w:t>
      </w:r>
      <w:r w:rsidRPr="00200F11">
        <w:t xml:space="preserve"> в учебнике.</w:t>
      </w:r>
    </w:p>
    <w:p w:rsidR="005E5D71" w:rsidRPr="00200F11" w:rsidRDefault="005E5D71" w:rsidP="005E5D71">
      <w:r w:rsidRPr="00200F11">
        <w:t xml:space="preserve">3. </w:t>
      </w:r>
      <w:r w:rsidRPr="00BA53B2">
        <w:rPr>
          <w:u w:val="single"/>
        </w:rPr>
        <w:t>Регулятивные</w:t>
      </w:r>
      <w:r w:rsidRPr="00200F11">
        <w:t>:</w:t>
      </w:r>
    </w:p>
    <w:p w:rsidR="005E5D71" w:rsidRPr="00200F11" w:rsidRDefault="005E5D71" w:rsidP="005E5D71">
      <w:r w:rsidRPr="00200F11">
        <w:t xml:space="preserve">- </w:t>
      </w:r>
      <w:r>
        <w:t>формирование умения выполнять необходимую последовательность операций (алгоритм рассуждения).</w:t>
      </w:r>
    </w:p>
    <w:p w:rsidR="005E5D71" w:rsidRPr="00200F11" w:rsidRDefault="005E5D71" w:rsidP="005E5D71">
      <w:r w:rsidRPr="00200F11">
        <w:rPr>
          <w:lang w:val="en-US"/>
        </w:rPr>
        <w:t>III</w:t>
      </w:r>
      <w:r w:rsidRPr="00200F11">
        <w:t>.</w:t>
      </w:r>
      <w:r w:rsidRPr="00200F11">
        <w:rPr>
          <w:b/>
        </w:rPr>
        <w:t xml:space="preserve"> ЛИЧНОСТНЫЕ:</w:t>
      </w:r>
    </w:p>
    <w:p w:rsidR="005E5D71" w:rsidRDefault="005E5D71" w:rsidP="005E5D71">
      <w:r>
        <w:t>- формирование положительной мотивации</w:t>
      </w:r>
      <w:r w:rsidRPr="00200F11">
        <w:t xml:space="preserve"> к обучению.</w:t>
      </w:r>
    </w:p>
    <w:p w:rsidR="005E5D71" w:rsidRDefault="005E5D71" w:rsidP="005E5D71"/>
    <w:p w:rsidR="005E5D71" w:rsidRDefault="005E5D71" w:rsidP="005E5D71">
      <w:pPr>
        <w:rPr>
          <w:b/>
          <w:sz w:val="28"/>
          <w:szCs w:val="28"/>
        </w:rPr>
      </w:pPr>
      <w:r w:rsidRPr="00233671">
        <w:rPr>
          <w:b/>
          <w:sz w:val="28"/>
          <w:szCs w:val="28"/>
        </w:rPr>
        <w:t xml:space="preserve">Планируемые </w:t>
      </w:r>
      <w:r>
        <w:rPr>
          <w:b/>
          <w:sz w:val="28"/>
          <w:szCs w:val="28"/>
        </w:rPr>
        <w:t xml:space="preserve"> </w:t>
      </w:r>
      <w:r w:rsidRPr="00233671">
        <w:rPr>
          <w:b/>
          <w:sz w:val="28"/>
          <w:szCs w:val="28"/>
        </w:rPr>
        <w:t>результаты</w:t>
      </w:r>
      <w:r>
        <w:rPr>
          <w:b/>
          <w:sz w:val="28"/>
          <w:szCs w:val="28"/>
        </w:rPr>
        <w:t>:</w:t>
      </w:r>
    </w:p>
    <w:p w:rsidR="005E5D71" w:rsidRPr="000140E7" w:rsidRDefault="005E5D71" w:rsidP="005E5D71">
      <w:pPr>
        <w:rPr>
          <w:u w:val="single"/>
        </w:rPr>
      </w:pPr>
      <w:r w:rsidRPr="000140E7">
        <w:t>1.</w:t>
      </w:r>
      <w:r>
        <w:rPr>
          <w:u w:val="single"/>
        </w:rPr>
        <w:t xml:space="preserve"> </w:t>
      </w:r>
      <w:r w:rsidRPr="000140E7">
        <w:rPr>
          <w:u w:val="single"/>
        </w:rPr>
        <w:t>Предметные:</w:t>
      </w:r>
    </w:p>
    <w:p w:rsidR="005E5D71" w:rsidRPr="008E7BF4" w:rsidRDefault="005E5D71" w:rsidP="005E5D71">
      <w:pPr>
        <w:rPr>
          <w:bCs/>
          <w:spacing w:val="45"/>
          <w:u w:val="single"/>
        </w:rPr>
      </w:pPr>
      <w:r w:rsidRPr="008E7BF4">
        <w:rPr>
          <w:b/>
        </w:rPr>
        <w:t>Знать:</w:t>
      </w:r>
      <w:r w:rsidRPr="008E7BF4">
        <w:rPr>
          <w:sz w:val="16"/>
          <w:szCs w:val="16"/>
        </w:rPr>
        <w:t xml:space="preserve"> </w:t>
      </w:r>
      <w:r w:rsidRPr="008E7BF4">
        <w:t>правописание собственных имен</w:t>
      </w:r>
      <w:r>
        <w:t>.</w:t>
      </w:r>
    </w:p>
    <w:p w:rsidR="005E5D71" w:rsidRPr="008E7BF4" w:rsidRDefault="005E5D71" w:rsidP="005E5D71">
      <w:pPr>
        <w:tabs>
          <w:tab w:val="left" w:pos="705"/>
        </w:tabs>
        <w:autoSpaceDE w:val="0"/>
        <w:autoSpaceDN w:val="0"/>
        <w:adjustRightInd w:val="0"/>
      </w:pPr>
      <w:r w:rsidRPr="008E7BF4">
        <w:rPr>
          <w:b/>
        </w:rPr>
        <w:t>Уметь:</w:t>
      </w:r>
      <w:r>
        <w:t xml:space="preserve"> </w:t>
      </w:r>
      <w:r w:rsidRPr="008E7BF4">
        <w:t>разграничивать слова, писать имена собственные с большой буквы</w:t>
      </w:r>
      <w:r>
        <w:t>.</w:t>
      </w:r>
    </w:p>
    <w:p w:rsidR="005E5D71" w:rsidRPr="008E7BF4" w:rsidRDefault="005E5D71" w:rsidP="005E5D71">
      <w:r w:rsidRPr="00F3651D">
        <w:rPr>
          <w:bCs/>
          <w:spacing w:val="45"/>
        </w:rPr>
        <w:t>2.</w:t>
      </w:r>
      <w:r w:rsidRPr="00F3651D">
        <w:rPr>
          <w:u w:val="single"/>
        </w:rPr>
        <w:t>Личностные:</w:t>
      </w:r>
      <w:r>
        <w:t xml:space="preserve"> </w:t>
      </w:r>
      <w:r w:rsidRPr="008E7BF4">
        <w:t>осознание себя как гражданина, как представителя определённого народа, определённой культуры</w:t>
      </w:r>
      <w:r>
        <w:t>.</w:t>
      </w:r>
    </w:p>
    <w:p w:rsidR="005E5D71" w:rsidRDefault="005E5D71" w:rsidP="005E5D71">
      <w:r>
        <w:t xml:space="preserve">3. </w:t>
      </w:r>
      <w:proofErr w:type="spellStart"/>
      <w:r w:rsidRPr="00F3651D">
        <w:rPr>
          <w:u w:val="single"/>
        </w:rPr>
        <w:t>Метапредметные</w:t>
      </w:r>
      <w:proofErr w:type="spellEnd"/>
      <w:r w:rsidRPr="00F3651D">
        <w:rPr>
          <w:u w:val="single"/>
        </w:rPr>
        <w:t>:</w:t>
      </w:r>
      <w:r>
        <w:t xml:space="preserve"> </w:t>
      </w:r>
    </w:p>
    <w:p w:rsidR="005E5D71" w:rsidRDefault="005E5D71" w:rsidP="005E5D71">
      <w:proofErr w:type="gramStart"/>
      <w:r w:rsidRPr="008E7BF4">
        <w:rPr>
          <w:b/>
        </w:rPr>
        <w:t>Коммуникативные:</w:t>
      </w:r>
      <w:r>
        <w:rPr>
          <w:b/>
        </w:rPr>
        <w:t xml:space="preserve"> </w:t>
      </w:r>
      <w:r w:rsidRPr="00EA7AD6">
        <w:t>слушать и понимать</w:t>
      </w:r>
      <w:r>
        <w:t xml:space="preserve">, </w:t>
      </w:r>
      <w:r w:rsidRPr="009172E5">
        <w:t>договариваться и приходить к общему решению в совместной деятельности</w:t>
      </w:r>
      <w:r>
        <w:t>.</w:t>
      </w:r>
      <w:proofErr w:type="gramEnd"/>
    </w:p>
    <w:p w:rsidR="005E5D71" w:rsidRDefault="005E5D71" w:rsidP="005E5D71">
      <w:r w:rsidRPr="00250A54">
        <w:rPr>
          <w:b/>
        </w:rPr>
        <w:t>Познавательные:</w:t>
      </w:r>
      <w:r>
        <w:t xml:space="preserve"> </w:t>
      </w:r>
      <w:r w:rsidRPr="00250A54">
        <w:rPr>
          <w:bCs/>
        </w:rPr>
        <w:t>р</w:t>
      </w:r>
      <w:r w:rsidRPr="00250A54">
        <w:t>ассуждение в форме связи простых</w:t>
      </w:r>
      <w:r>
        <w:t xml:space="preserve"> суждений о слове, свойствах и связях.</w:t>
      </w:r>
    </w:p>
    <w:p w:rsidR="005E5D71" w:rsidRDefault="005E5D71" w:rsidP="005E5D71">
      <w:proofErr w:type="gramStart"/>
      <w:r w:rsidRPr="00250A54">
        <w:rPr>
          <w:b/>
        </w:rPr>
        <w:t>Регулятивные:</w:t>
      </w:r>
      <w:r>
        <w:t xml:space="preserve">  правильная процедура самостоятельной записи слов.</w:t>
      </w:r>
      <w:proofErr w:type="gramEnd"/>
    </w:p>
    <w:p w:rsidR="005E5D71" w:rsidRPr="00C9588E" w:rsidRDefault="005E5D71" w:rsidP="005E5D71">
      <w:r w:rsidRPr="00C9588E">
        <w:rPr>
          <w:b/>
          <w:sz w:val="28"/>
          <w:szCs w:val="28"/>
        </w:rPr>
        <w:t>Основные понятия:</w:t>
      </w:r>
      <w:r>
        <w:t xml:space="preserve"> имя </w:t>
      </w:r>
      <w:r w:rsidRPr="00C9588E">
        <w:rPr>
          <w:b/>
        </w:rPr>
        <w:t>собственное</w:t>
      </w:r>
      <w:r>
        <w:t xml:space="preserve">, </w:t>
      </w:r>
      <w:r w:rsidRPr="00C9588E">
        <w:rPr>
          <w:b/>
        </w:rPr>
        <w:t>несобственное</w:t>
      </w:r>
      <w:r>
        <w:t xml:space="preserve"> (нарицательное)</w:t>
      </w:r>
    </w:p>
    <w:p w:rsidR="005E5D71" w:rsidRDefault="005E5D71" w:rsidP="005E5D71">
      <w:pPr>
        <w:rPr>
          <w:b/>
        </w:rPr>
      </w:pPr>
    </w:p>
    <w:p w:rsidR="005E5D71" w:rsidRDefault="005E5D71" w:rsidP="005E5D71">
      <w:proofErr w:type="spellStart"/>
      <w:r w:rsidRPr="00C9588E">
        <w:rPr>
          <w:b/>
          <w:sz w:val="28"/>
          <w:szCs w:val="28"/>
        </w:rPr>
        <w:t>Межпредметные</w:t>
      </w:r>
      <w:proofErr w:type="spellEnd"/>
      <w:r w:rsidRPr="00C9588E">
        <w:rPr>
          <w:b/>
          <w:sz w:val="28"/>
          <w:szCs w:val="28"/>
        </w:rPr>
        <w:t xml:space="preserve"> связ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9588E">
        <w:t>прозвища (добрые и злые)</w:t>
      </w:r>
    </w:p>
    <w:p w:rsidR="005E5D71" w:rsidRDefault="005E5D71" w:rsidP="005E5D71"/>
    <w:p w:rsidR="005E5D71" w:rsidRPr="000B6C28" w:rsidRDefault="005E5D71" w:rsidP="005E5D71">
      <w:pPr>
        <w:rPr>
          <w:b/>
          <w:sz w:val="28"/>
          <w:szCs w:val="28"/>
        </w:rPr>
      </w:pPr>
      <w:r w:rsidRPr="000B6C28">
        <w:rPr>
          <w:b/>
          <w:sz w:val="28"/>
          <w:szCs w:val="28"/>
        </w:rPr>
        <w:t>Ресурсы:</w:t>
      </w:r>
    </w:p>
    <w:p w:rsidR="005E5D71" w:rsidRDefault="005E5D71" w:rsidP="005E5D71">
      <w:r w:rsidRPr="000B6C28">
        <w:rPr>
          <w:u w:val="single"/>
        </w:rPr>
        <w:t>Основные</w:t>
      </w:r>
      <w:r>
        <w:rPr>
          <w:u w:val="single"/>
        </w:rPr>
        <w:t>:</w:t>
      </w:r>
      <w:r>
        <w:t xml:space="preserve"> </w:t>
      </w:r>
    </w:p>
    <w:p w:rsidR="005E5D71" w:rsidRDefault="005E5D71" w:rsidP="005E5D71">
      <w:r>
        <w:t xml:space="preserve">1. Учебник/Русский язык. 1 класс «К тайнам нашего языка»/Автор: </w:t>
      </w:r>
      <w:proofErr w:type="spellStart"/>
      <w:r>
        <w:t>М.С.Соловейчик</w:t>
      </w:r>
      <w:proofErr w:type="spellEnd"/>
      <w:r>
        <w:t xml:space="preserve">, </w:t>
      </w:r>
      <w:proofErr w:type="spellStart"/>
      <w:r>
        <w:t>Н.С.Кузьменко</w:t>
      </w:r>
      <w:proofErr w:type="spellEnd"/>
      <w:r>
        <w:t>/Смоленск «Ассоциация XXI век» - 2012</w:t>
      </w:r>
    </w:p>
    <w:p w:rsidR="005E5D71" w:rsidRDefault="005E5D71" w:rsidP="005E5D71">
      <w:r>
        <w:t xml:space="preserve">2. Задачник/Русский язык. 1 класс «К тайнам нашего языка»/Автор: </w:t>
      </w:r>
      <w:proofErr w:type="spellStart"/>
      <w:r>
        <w:t>М.С.Соловейчик</w:t>
      </w:r>
      <w:proofErr w:type="spellEnd"/>
      <w:r>
        <w:t xml:space="preserve">, </w:t>
      </w:r>
      <w:proofErr w:type="spellStart"/>
      <w:r>
        <w:t>Н.С.Кузьменко</w:t>
      </w:r>
      <w:proofErr w:type="spellEnd"/>
      <w:r>
        <w:t>/Смоленск «Ассоциация XXI век» - 2012</w:t>
      </w:r>
    </w:p>
    <w:p w:rsidR="005E5D71" w:rsidRDefault="005E5D71" w:rsidP="005E5D71">
      <w:r>
        <w:t>3. Тестовые задания/Русский язык. 1 класс/Автор: М.В.Сычёва, Л.Д.Мали/Смоленск «Ассоциация XXI век» - 2012</w:t>
      </w:r>
    </w:p>
    <w:p w:rsidR="005E5D71" w:rsidRDefault="005E5D71" w:rsidP="005E5D71">
      <w:r>
        <w:t>4. Рабочая тетрадь</w:t>
      </w:r>
    </w:p>
    <w:p w:rsidR="005E5D71" w:rsidRDefault="005E5D71" w:rsidP="005E5D71">
      <w:r w:rsidRPr="000B6C28">
        <w:rPr>
          <w:u w:val="single"/>
        </w:rPr>
        <w:t>Дополнительные</w:t>
      </w:r>
      <w:r>
        <w:rPr>
          <w:u w:val="single"/>
        </w:rPr>
        <w:t>:</w:t>
      </w:r>
    </w:p>
    <w:p w:rsidR="005E5D71" w:rsidRDefault="005E5D71" w:rsidP="005E5D71">
      <w:r>
        <w:t>1. Электронная доска</w:t>
      </w:r>
    </w:p>
    <w:p w:rsidR="005E5D71" w:rsidRPr="008D4419" w:rsidRDefault="005E5D71" w:rsidP="005E5D71">
      <w:r>
        <w:t xml:space="preserve">2. </w:t>
      </w:r>
      <w:proofErr w:type="spellStart"/>
      <w:r>
        <w:t>Нетбук</w:t>
      </w:r>
      <w:proofErr w:type="spellEnd"/>
    </w:p>
    <w:p w:rsidR="005E5D71" w:rsidRDefault="005E5D71" w:rsidP="005E5D71">
      <w:pPr>
        <w:rPr>
          <w:b/>
          <w:sz w:val="28"/>
          <w:szCs w:val="28"/>
        </w:rPr>
      </w:pPr>
    </w:p>
    <w:p w:rsidR="005E5D71" w:rsidRDefault="005E5D71" w:rsidP="005E5D71">
      <w:r w:rsidRPr="003D27C0">
        <w:rPr>
          <w:b/>
          <w:sz w:val="28"/>
          <w:szCs w:val="28"/>
        </w:rPr>
        <w:t>Формы урока</w:t>
      </w:r>
      <w:r>
        <w:rPr>
          <w:b/>
          <w:sz w:val="28"/>
          <w:szCs w:val="28"/>
        </w:rPr>
        <w:t>:</w:t>
      </w:r>
      <w:r w:rsidRPr="003D27C0">
        <w:t xml:space="preserve"> </w:t>
      </w:r>
    </w:p>
    <w:p w:rsidR="005E5D71" w:rsidRDefault="005E5D71" w:rsidP="005E5D71">
      <w:r>
        <w:t>Ф - фронтальная</w:t>
      </w:r>
    </w:p>
    <w:p w:rsidR="005E5D71" w:rsidRDefault="005E5D71" w:rsidP="005E5D71">
      <w:r>
        <w:t>И – индивидуальная</w:t>
      </w:r>
      <w:r w:rsidRPr="009C4816">
        <w:t xml:space="preserve"> </w:t>
      </w:r>
    </w:p>
    <w:p w:rsidR="005E5D71" w:rsidRPr="003D27C0" w:rsidRDefault="005E5D71" w:rsidP="005E5D71">
      <w:pPr>
        <w:rPr>
          <w:sz w:val="28"/>
          <w:szCs w:val="28"/>
          <w:u w:val="single"/>
        </w:rPr>
      </w:pPr>
      <w:proofErr w:type="gramStart"/>
      <w:r>
        <w:t>П</w:t>
      </w:r>
      <w:proofErr w:type="gramEnd"/>
      <w:r>
        <w:t xml:space="preserve"> – парная</w:t>
      </w:r>
    </w:p>
    <w:p w:rsidR="005E5D71" w:rsidRDefault="005E5D71" w:rsidP="005E5D71">
      <w:pPr>
        <w:rPr>
          <w:u w:val="single"/>
        </w:rPr>
      </w:pPr>
    </w:p>
    <w:p w:rsidR="005E5D71" w:rsidRPr="00AF67D9" w:rsidRDefault="005E5D71" w:rsidP="005E5D71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Используемые технологии:</w:t>
      </w:r>
      <w:r>
        <w:rPr>
          <w:sz w:val="28"/>
          <w:szCs w:val="28"/>
        </w:rPr>
        <w:t xml:space="preserve"> </w:t>
      </w:r>
      <w:r w:rsidRPr="00EE42B0">
        <w:t xml:space="preserve">информационно-коммуникативная, </w:t>
      </w:r>
      <w:proofErr w:type="spellStart"/>
      <w:r w:rsidRPr="00EE42B0">
        <w:t>здоровьесберегающая</w:t>
      </w:r>
      <w:proofErr w:type="spellEnd"/>
      <w:r w:rsidRPr="00EE42B0">
        <w:t>, технология проблемного и развивающего обучения, технология групповой работы</w:t>
      </w:r>
      <w:r w:rsidRPr="00EE42B0">
        <w:rPr>
          <w:sz w:val="28"/>
          <w:szCs w:val="28"/>
        </w:rPr>
        <w:t>.</w:t>
      </w:r>
    </w:p>
    <w:p w:rsidR="00C353FF" w:rsidRDefault="00F04462" w:rsidP="00F04462">
      <w:pPr>
        <w:jc w:val="center"/>
        <w:rPr>
          <w:b/>
          <w:sz w:val="28"/>
          <w:szCs w:val="28"/>
        </w:rPr>
      </w:pPr>
      <w:r w:rsidRPr="00EE1684">
        <w:rPr>
          <w:b/>
          <w:sz w:val="28"/>
          <w:szCs w:val="28"/>
        </w:rPr>
        <w:t>Ход  урок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1991"/>
        <w:gridCol w:w="2169"/>
        <w:gridCol w:w="2367"/>
        <w:gridCol w:w="1985"/>
        <w:gridCol w:w="1275"/>
        <w:gridCol w:w="1418"/>
        <w:gridCol w:w="1559"/>
        <w:gridCol w:w="1495"/>
      </w:tblGrid>
      <w:tr w:rsidR="00252706" w:rsidTr="00E71895">
        <w:tc>
          <w:tcPr>
            <w:tcW w:w="527" w:type="dxa"/>
            <w:vMerge w:val="restart"/>
          </w:tcPr>
          <w:p w:rsidR="00252706" w:rsidRPr="00780204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78020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№</w:t>
            </w:r>
          </w:p>
        </w:tc>
        <w:tc>
          <w:tcPr>
            <w:tcW w:w="1991" w:type="dxa"/>
            <w:vMerge w:val="restart"/>
          </w:tcPr>
          <w:p w:rsidR="00252706" w:rsidRPr="00780204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780204">
              <w:rPr>
                <w:rFonts w:ascii="Times New Roman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2169" w:type="dxa"/>
            <w:vMerge w:val="restart"/>
          </w:tcPr>
          <w:p w:rsidR="00252706" w:rsidRPr="00780204" w:rsidRDefault="00252706" w:rsidP="00ED52BD">
            <w:pPr>
              <w:jc w:val="center"/>
              <w:rPr>
                <w:b/>
                <w:sz w:val="20"/>
                <w:szCs w:val="20"/>
              </w:rPr>
            </w:pPr>
            <w:r w:rsidRPr="00780204">
              <w:rPr>
                <w:b/>
                <w:sz w:val="20"/>
                <w:szCs w:val="20"/>
              </w:rPr>
              <w:t>Деятельность</w:t>
            </w:r>
          </w:p>
          <w:p w:rsidR="00252706" w:rsidRPr="00780204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780204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2367" w:type="dxa"/>
            <w:vMerge w:val="restart"/>
          </w:tcPr>
          <w:p w:rsidR="00252706" w:rsidRPr="00780204" w:rsidRDefault="00252706" w:rsidP="00ED52BD">
            <w:pPr>
              <w:jc w:val="center"/>
              <w:rPr>
                <w:b/>
                <w:sz w:val="20"/>
                <w:szCs w:val="20"/>
              </w:rPr>
            </w:pPr>
            <w:r w:rsidRPr="00780204">
              <w:rPr>
                <w:b/>
                <w:sz w:val="20"/>
                <w:szCs w:val="20"/>
              </w:rPr>
              <w:t>Деятельность</w:t>
            </w:r>
          </w:p>
          <w:p w:rsidR="00252706" w:rsidRPr="00780204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780204">
              <w:rPr>
                <w:rFonts w:ascii="Times New Roman" w:hAnsi="Times New Roman" w:cs="Times New Roman"/>
                <w:b/>
                <w:sz w:val="20"/>
                <w:szCs w:val="20"/>
              </w:rPr>
              <w:t>учеников</w:t>
            </w:r>
          </w:p>
        </w:tc>
        <w:tc>
          <w:tcPr>
            <w:tcW w:w="1985" w:type="dxa"/>
            <w:vMerge w:val="restart"/>
          </w:tcPr>
          <w:p w:rsidR="00252706" w:rsidRPr="00780204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для учащихся, выполнение которых приведёт </w:t>
            </w:r>
          </w:p>
          <w:p w:rsidR="00252706" w:rsidRPr="00780204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780204">
              <w:rPr>
                <w:rFonts w:ascii="Times New Roman" w:hAnsi="Times New Roman" w:cs="Times New Roman"/>
                <w:b/>
                <w:sz w:val="20"/>
                <w:szCs w:val="20"/>
              </w:rPr>
              <w:t>к достижению запланированных результатов</w:t>
            </w:r>
          </w:p>
        </w:tc>
        <w:tc>
          <w:tcPr>
            <w:tcW w:w="2693" w:type="dxa"/>
            <w:gridSpan w:val="2"/>
          </w:tcPr>
          <w:p w:rsidR="00252706" w:rsidRPr="00252706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252706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252706" w:rsidRPr="00252706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2527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струменты </w:t>
            </w:r>
            <w:proofErr w:type="spellStart"/>
            <w:r w:rsidRPr="00252706">
              <w:rPr>
                <w:rFonts w:ascii="Times New Roman" w:hAnsi="Times New Roman" w:cs="Times New Roman"/>
                <w:b/>
                <w:sz w:val="20"/>
                <w:szCs w:val="20"/>
              </w:rPr>
              <w:t>безотметочного</w:t>
            </w:r>
            <w:proofErr w:type="spellEnd"/>
            <w:r w:rsidRPr="002527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ценивания</w:t>
            </w:r>
          </w:p>
        </w:tc>
        <w:tc>
          <w:tcPr>
            <w:tcW w:w="1495" w:type="dxa"/>
            <w:vMerge w:val="restart"/>
          </w:tcPr>
          <w:p w:rsidR="00252706" w:rsidRPr="00252706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252706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самооценки</w:t>
            </w:r>
          </w:p>
        </w:tc>
      </w:tr>
      <w:tr w:rsidR="00252706" w:rsidTr="00E71895">
        <w:tc>
          <w:tcPr>
            <w:tcW w:w="527" w:type="dxa"/>
            <w:vMerge/>
          </w:tcPr>
          <w:p w:rsidR="00252706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outlineLvl w:val="0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1991" w:type="dxa"/>
            <w:vMerge/>
          </w:tcPr>
          <w:p w:rsidR="00252706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outlineLvl w:val="0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169" w:type="dxa"/>
            <w:vMerge/>
          </w:tcPr>
          <w:p w:rsidR="00252706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outlineLvl w:val="0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2367" w:type="dxa"/>
            <w:vMerge/>
          </w:tcPr>
          <w:p w:rsidR="00252706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outlineLvl w:val="0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1985" w:type="dxa"/>
            <w:vMerge/>
          </w:tcPr>
          <w:p w:rsidR="00252706" w:rsidRDefault="0025270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outlineLvl w:val="0"/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</w:tc>
        <w:tc>
          <w:tcPr>
            <w:tcW w:w="1275" w:type="dxa"/>
          </w:tcPr>
          <w:p w:rsidR="00252706" w:rsidRPr="00252706" w:rsidRDefault="00252706" w:rsidP="00ED52BD">
            <w:pPr>
              <w:jc w:val="center"/>
              <w:rPr>
                <w:b/>
                <w:sz w:val="20"/>
                <w:szCs w:val="20"/>
              </w:rPr>
            </w:pPr>
            <w:r w:rsidRPr="00252706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418" w:type="dxa"/>
          </w:tcPr>
          <w:p w:rsidR="00252706" w:rsidRPr="00252706" w:rsidRDefault="00252706" w:rsidP="00ED52BD">
            <w:pPr>
              <w:jc w:val="center"/>
              <w:rPr>
                <w:b/>
                <w:sz w:val="20"/>
                <w:szCs w:val="20"/>
              </w:rPr>
            </w:pPr>
            <w:r w:rsidRPr="00252706">
              <w:rPr>
                <w:b/>
                <w:sz w:val="20"/>
                <w:szCs w:val="20"/>
              </w:rPr>
              <w:t>УУД</w:t>
            </w:r>
          </w:p>
        </w:tc>
        <w:tc>
          <w:tcPr>
            <w:tcW w:w="1559" w:type="dxa"/>
            <w:vMerge/>
          </w:tcPr>
          <w:p w:rsidR="00252706" w:rsidRDefault="00252706" w:rsidP="00CA3F1E"/>
        </w:tc>
        <w:tc>
          <w:tcPr>
            <w:tcW w:w="1495" w:type="dxa"/>
            <w:vMerge/>
          </w:tcPr>
          <w:p w:rsidR="00252706" w:rsidRDefault="00252706" w:rsidP="00CA3F1E"/>
        </w:tc>
      </w:tr>
      <w:tr w:rsidR="00E71895" w:rsidTr="00E71895">
        <w:tc>
          <w:tcPr>
            <w:tcW w:w="527" w:type="dxa"/>
          </w:tcPr>
          <w:p w:rsidR="00FF5686" w:rsidRDefault="00FF5686" w:rsidP="00ED52BD">
            <w:pPr>
              <w:pStyle w:val="ParagraphStyle"/>
              <w:keepNext/>
              <w:tabs>
                <w:tab w:val="left" w:pos="2835"/>
                <w:tab w:val="center" w:pos="4844"/>
              </w:tabs>
              <w:outlineLvl w:val="0"/>
              <w:rPr>
                <w:rFonts w:ascii="Times New Roman" w:hAnsi="Times New Roman" w:cs="Times New Roman"/>
                <w:b/>
                <w:bCs/>
                <w:spacing w:val="45"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1</w:t>
            </w:r>
          </w:p>
        </w:tc>
        <w:tc>
          <w:tcPr>
            <w:tcW w:w="1991" w:type="dxa"/>
          </w:tcPr>
          <w:p w:rsidR="00FF5686" w:rsidRDefault="00FF5686" w:rsidP="00ED52BD">
            <w:pPr>
              <w:pStyle w:val="a4"/>
              <w:rPr>
                <w:b/>
              </w:rPr>
            </w:pPr>
            <w:r w:rsidRPr="003C0960">
              <w:rPr>
                <w:b/>
              </w:rPr>
              <w:t>Орг.</w:t>
            </w:r>
            <w:r>
              <w:rPr>
                <w:b/>
              </w:rPr>
              <w:t xml:space="preserve"> м</w:t>
            </w:r>
            <w:r w:rsidRPr="003C0960">
              <w:rPr>
                <w:b/>
              </w:rPr>
              <w:t>омент</w:t>
            </w:r>
          </w:p>
          <w:p w:rsidR="00FF5686" w:rsidRPr="003C0960" w:rsidRDefault="00FF5686" w:rsidP="00ED52BD">
            <w:pPr>
              <w:pStyle w:val="a4"/>
              <w:rPr>
                <w:b/>
              </w:rPr>
            </w:pPr>
            <w:r w:rsidRPr="009C4816">
              <w:t>Время:</w:t>
            </w:r>
            <w:r w:rsidR="006F5D30">
              <w:t xml:space="preserve"> 2</w:t>
            </w:r>
            <w:r>
              <w:t>мин</w:t>
            </w:r>
          </w:p>
        </w:tc>
        <w:tc>
          <w:tcPr>
            <w:tcW w:w="2169" w:type="dxa"/>
          </w:tcPr>
          <w:p w:rsidR="00FF5686" w:rsidRDefault="00FF5686" w:rsidP="00CA3F1E"/>
        </w:tc>
        <w:tc>
          <w:tcPr>
            <w:tcW w:w="2367" w:type="dxa"/>
          </w:tcPr>
          <w:p w:rsidR="00FF5686" w:rsidRDefault="00FF5686" w:rsidP="00CA3F1E"/>
        </w:tc>
        <w:tc>
          <w:tcPr>
            <w:tcW w:w="1985" w:type="dxa"/>
          </w:tcPr>
          <w:p w:rsidR="00FF5686" w:rsidRDefault="00FF5686" w:rsidP="00CA3F1E"/>
        </w:tc>
        <w:tc>
          <w:tcPr>
            <w:tcW w:w="1275" w:type="dxa"/>
          </w:tcPr>
          <w:p w:rsidR="00FF5686" w:rsidRDefault="00FF5686" w:rsidP="00CA3F1E"/>
        </w:tc>
        <w:tc>
          <w:tcPr>
            <w:tcW w:w="1418" w:type="dxa"/>
          </w:tcPr>
          <w:p w:rsidR="00FF5686" w:rsidRPr="00B3462A" w:rsidRDefault="00FF5686" w:rsidP="00B3462A">
            <w:pPr>
              <w:pStyle w:val="a4"/>
              <w:rPr>
                <w:sz w:val="20"/>
                <w:szCs w:val="20"/>
              </w:rPr>
            </w:pPr>
            <w:r w:rsidRPr="00FF5686">
              <w:rPr>
                <w:sz w:val="20"/>
                <w:szCs w:val="20"/>
              </w:rPr>
              <w:t>Формирование умения выполнять необходимую последовательность операции.</w:t>
            </w:r>
          </w:p>
        </w:tc>
        <w:tc>
          <w:tcPr>
            <w:tcW w:w="1559" w:type="dxa"/>
          </w:tcPr>
          <w:p w:rsidR="00FF5686" w:rsidRDefault="00FF5686" w:rsidP="00CA3F1E">
            <w:r>
              <w:t xml:space="preserve">Самоконтроль </w:t>
            </w:r>
          </w:p>
        </w:tc>
        <w:tc>
          <w:tcPr>
            <w:tcW w:w="1495" w:type="dxa"/>
          </w:tcPr>
          <w:p w:rsidR="00FF5686" w:rsidRDefault="00FF5686" w:rsidP="00CA3F1E"/>
        </w:tc>
      </w:tr>
      <w:tr w:rsidR="00E71895" w:rsidTr="00E71895">
        <w:tc>
          <w:tcPr>
            <w:tcW w:w="527" w:type="dxa"/>
          </w:tcPr>
          <w:p w:rsidR="00B3462A" w:rsidRPr="00FF5686" w:rsidRDefault="00B3462A" w:rsidP="00CA3F1E">
            <w:pPr>
              <w:rPr>
                <w:b/>
              </w:rPr>
            </w:pPr>
            <w:r w:rsidRPr="00FF5686">
              <w:rPr>
                <w:b/>
              </w:rPr>
              <w:t>2</w:t>
            </w:r>
          </w:p>
        </w:tc>
        <w:tc>
          <w:tcPr>
            <w:tcW w:w="1991" w:type="dxa"/>
          </w:tcPr>
          <w:p w:rsidR="00B3462A" w:rsidRDefault="00B3462A" w:rsidP="00FF5686">
            <w:pPr>
              <w:pStyle w:val="a4"/>
              <w:rPr>
                <w:b/>
              </w:rPr>
            </w:pPr>
            <w:r w:rsidRPr="003C0960">
              <w:rPr>
                <w:b/>
              </w:rPr>
              <w:t>Актуализация</w:t>
            </w:r>
            <w:r>
              <w:rPr>
                <w:b/>
              </w:rPr>
              <w:t xml:space="preserve"> знаний</w:t>
            </w:r>
          </w:p>
          <w:p w:rsidR="00B34D8C" w:rsidRDefault="00B34D8C" w:rsidP="004D1735">
            <w:pPr>
              <w:pStyle w:val="a4"/>
            </w:pPr>
            <w:r>
              <w:t>Блиц-опрос</w:t>
            </w:r>
          </w:p>
          <w:p w:rsidR="00BD3D7B" w:rsidRDefault="00BD3D7B" w:rsidP="004D1735">
            <w:pPr>
              <w:pStyle w:val="a4"/>
            </w:pPr>
            <w:r>
              <w:t>Время:1мин</w:t>
            </w:r>
          </w:p>
          <w:p w:rsidR="00BD3D7B" w:rsidRDefault="00BD3D7B" w:rsidP="004D1735">
            <w:pPr>
              <w:pStyle w:val="a4"/>
            </w:pPr>
          </w:p>
          <w:p w:rsidR="00BD3D7B" w:rsidRDefault="00BD3D7B" w:rsidP="004D1735">
            <w:pPr>
              <w:pStyle w:val="a4"/>
            </w:pPr>
          </w:p>
          <w:p w:rsidR="00B3462A" w:rsidRDefault="00DB2150" w:rsidP="004D1735">
            <w:pPr>
              <w:pStyle w:val="a4"/>
            </w:pPr>
            <w:r w:rsidRPr="00DB2150">
              <w:t>Каллиграфическая минутка</w:t>
            </w:r>
            <w:r>
              <w:t xml:space="preserve"> </w:t>
            </w:r>
            <w:r w:rsidR="00B3462A">
              <w:t>Время:</w:t>
            </w:r>
            <w:r w:rsidR="00680FE4">
              <w:t xml:space="preserve"> 3</w:t>
            </w:r>
            <w:r w:rsidR="00B3462A">
              <w:t>мин</w:t>
            </w:r>
          </w:p>
          <w:p w:rsidR="00B3462A" w:rsidRDefault="00B3462A" w:rsidP="004D1735">
            <w:pPr>
              <w:pStyle w:val="a4"/>
            </w:pPr>
            <w:r>
              <w:t>Повторение</w:t>
            </w:r>
          </w:p>
          <w:p w:rsidR="00B3462A" w:rsidRDefault="00B3462A" w:rsidP="004D1735">
            <w:pPr>
              <w:pStyle w:val="a4"/>
            </w:pPr>
            <w:r w:rsidRPr="009C4816">
              <w:t>Время:</w:t>
            </w:r>
            <w:r>
              <w:t xml:space="preserve"> 2мин</w:t>
            </w:r>
          </w:p>
          <w:p w:rsidR="00B3462A" w:rsidRDefault="00B3462A" w:rsidP="004D1735">
            <w:pPr>
              <w:pStyle w:val="a4"/>
            </w:pPr>
          </w:p>
          <w:p w:rsidR="00B3462A" w:rsidRDefault="00B3462A" w:rsidP="004D1735">
            <w:pPr>
              <w:pStyle w:val="a4"/>
            </w:pPr>
          </w:p>
          <w:p w:rsidR="00BB5E2F" w:rsidRDefault="00BB5E2F" w:rsidP="004D1735">
            <w:pPr>
              <w:pStyle w:val="a4"/>
            </w:pPr>
          </w:p>
          <w:p w:rsidR="00BB5E2F" w:rsidRDefault="00BB5E2F" w:rsidP="004D1735">
            <w:pPr>
              <w:pStyle w:val="a4"/>
            </w:pPr>
          </w:p>
          <w:p w:rsidR="00BB5E2F" w:rsidRDefault="00BB5E2F" w:rsidP="004D1735">
            <w:pPr>
              <w:pStyle w:val="a4"/>
            </w:pPr>
          </w:p>
          <w:p w:rsidR="00BB5E2F" w:rsidRDefault="00BB5E2F" w:rsidP="004D1735">
            <w:pPr>
              <w:pStyle w:val="a4"/>
            </w:pPr>
          </w:p>
          <w:p w:rsidR="00BB5E2F" w:rsidRDefault="00BB5E2F" w:rsidP="004D1735">
            <w:pPr>
              <w:pStyle w:val="a4"/>
            </w:pPr>
          </w:p>
          <w:p w:rsidR="00E71895" w:rsidRDefault="00E71895" w:rsidP="004D1735">
            <w:pPr>
              <w:pStyle w:val="a4"/>
            </w:pPr>
          </w:p>
          <w:p w:rsidR="00E71895" w:rsidRDefault="00E71895" w:rsidP="004D1735">
            <w:pPr>
              <w:pStyle w:val="a4"/>
            </w:pPr>
          </w:p>
          <w:p w:rsidR="0077568E" w:rsidRDefault="0077568E" w:rsidP="004D1735">
            <w:pPr>
              <w:pStyle w:val="a4"/>
            </w:pPr>
          </w:p>
          <w:p w:rsidR="00B3462A" w:rsidRDefault="00B3462A" w:rsidP="004D1735">
            <w:pPr>
              <w:pStyle w:val="a4"/>
            </w:pPr>
            <w:r>
              <w:t>Текущий контроль</w:t>
            </w:r>
          </w:p>
          <w:p w:rsidR="00B3462A" w:rsidRDefault="00B3462A" w:rsidP="004D1735">
            <w:pPr>
              <w:pStyle w:val="a4"/>
            </w:pPr>
            <w:r w:rsidRPr="009C4816">
              <w:t>Время:</w:t>
            </w:r>
            <w:r w:rsidR="00BD3D7B">
              <w:t xml:space="preserve"> 5</w:t>
            </w:r>
            <w:r>
              <w:t>мин</w:t>
            </w:r>
          </w:p>
          <w:p w:rsidR="00B3462A" w:rsidRDefault="00B3462A" w:rsidP="00FF5686">
            <w:pPr>
              <w:pStyle w:val="a4"/>
            </w:pPr>
          </w:p>
        </w:tc>
        <w:tc>
          <w:tcPr>
            <w:tcW w:w="2169" w:type="dxa"/>
          </w:tcPr>
          <w:p w:rsidR="00B34D8C" w:rsidRDefault="00B34D8C" w:rsidP="0073285A"/>
          <w:p w:rsidR="00B34D8C" w:rsidRDefault="00B34D8C" w:rsidP="0073285A"/>
          <w:p w:rsidR="00B34D8C" w:rsidRPr="00B34D8C" w:rsidRDefault="00B34D8C" w:rsidP="0073285A">
            <w:r w:rsidRPr="00B34D8C">
              <w:t>Вопрос-ответ</w:t>
            </w:r>
          </w:p>
          <w:p w:rsidR="00BD3D7B" w:rsidRDefault="00BD3D7B" w:rsidP="0073285A">
            <w:pPr>
              <w:rPr>
                <w:b/>
                <w:color w:val="FF0000"/>
              </w:rPr>
            </w:pPr>
          </w:p>
          <w:p w:rsidR="00BD3D7B" w:rsidRDefault="00BD3D7B" w:rsidP="0073285A">
            <w:pPr>
              <w:rPr>
                <w:b/>
                <w:color w:val="FF0000"/>
              </w:rPr>
            </w:pPr>
          </w:p>
          <w:p w:rsidR="00BD3D7B" w:rsidRDefault="00BD3D7B" w:rsidP="0073285A">
            <w:pPr>
              <w:rPr>
                <w:b/>
                <w:color w:val="FF0000"/>
              </w:rPr>
            </w:pPr>
          </w:p>
          <w:p w:rsidR="00B3462A" w:rsidRPr="00F20B0C" w:rsidRDefault="00B3462A" w:rsidP="0073285A">
            <w:pPr>
              <w:rPr>
                <w:b/>
                <w:color w:val="FF0000"/>
              </w:rPr>
            </w:pPr>
            <w:r w:rsidRPr="00F20B0C">
              <w:rPr>
                <w:b/>
                <w:color w:val="FF0000"/>
              </w:rPr>
              <w:t xml:space="preserve">Й - </w:t>
            </w:r>
          </w:p>
          <w:p w:rsidR="00B3462A" w:rsidRPr="00F20B0C" w:rsidRDefault="00B3462A" w:rsidP="0073285A">
            <w:pPr>
              <w:rPr>
                <w:b/>
                <w:color w:val="FF0000"/>
              </w:rPr>
            </w:pPr>
            <w:r w:rsidRPr="00F20B0C">
              <w:rPr>
                <w:b/>
                <w:color w:val="FF0000"/>
              </w:rPr>
              <w:t xml:space="preserve">й – </w:t>
            </w:r>
          </w:p>
          <w:p w:rsidR="00B3462A" w:rsidRDefault="00B3462A" w:rsidP="0073285A">
            <w:r>
              <w:t>1. Что мы знаем об этой букве?</w:t>
            </w:r>
          </w:p>
          <w:p w:rsidR="00CD3A24" w:rsidRDefault="00CD3A24" w:rsidP="0073285A"/>
          <w:p w:rsidR="00B3462A" w:rsidRDefault="00B3462A" w:rsidP="0073285A">
            <w:r>
              <w:t xml:space="preserve">2.Почему Йошкар-Ола написали с большой буквы? </w:t>
            </w:r>
          </w:p>
          <w:p w:rsidR="00B3462A" w:rsidRDefault="00B3462A" w:rsidP="0073285A">
            <w:r>
              <w:t>3.Какие ещё слова пишутся с большой буквы?</w:t>
            </w:r>
          </w:p>
          <w:p w:rsidR="00B3462A" w:rsidRDefault="00B3462A" w:rsidP="0073285A"/>
          <w:p w:rsidR="00B3462A" w:rsidRDefault="00B3462A" w:rsidP="0073285A">
            <w:r>
              <w:t>4. Почему их назвали собственными именами?</w:t>
            </w:r>
          </w:p>
          <w:p w:rsidR="00B3462A" w:rsidRDefault="00B3462A" w:rsidP="0073285A"/>
          <w:p w:rsidR="0077568E" w:rsidRDefault="00BB5E2F" w:rsidP="0073285A">
            <w:r>
              <w:t>5.</w:t>
            </w:r>
            <w:r w:rsidR="0077568E">
              <w:t>Учебн.стр.21</w:t>
            </w:r>
            <w:r>
              <w:t xml:space="preserve"> </w:t>
            </w:r>
          </w:p>
          <w:p w:rsidR="00B3462A" w:rsidRDefault="00B3462A" w:rsidP="0073285A">
            <w:r>
              <w:t>Спишите предложение, выбирая нужную букву. Отметь</w:t>
            </w:r>
            <w:r w:rsidR="00921CDC">
              <w:t>те</w:t>
            </w:r>
            <w:r>
              <w:t xml:space="preserve"> опасные места</w:t>
            </w:r>
          </w:p>
        </w:tc>
        <w:tc>
          <w:tcPr>
            <w:tcW w:w="2367" w:type="dxa"/>
          </w:tcPr>
          <w:p w:rsidR="00B34D8C" w:rsidRDefault="00B34D8C" w:rsidP="00A061AA">
            <w:pPr>
              <w:pStyle w:val="a4"/>
            </w:pPr>
          </w:p>
          <w:p w:rsidR="00B34D8C" w:rsidRDefault="00B34D8C" w:rsidP="00A061AA">
            <w:pPr>
              <w:pStyle w:val="a4"/>
            </w:pPr>
          </w:p>
          <w:p w:rsidR="00B34D8C" w:rsidRDefault="00B34D8C" w:rsidP="00A061AA">
            <w:pPr>
              <w:pStyle w:val="a4"/>
            </w:pPr>
          </w:p>
          <w:p w:rsidR="00BD3D7B" w:rsidRDefault="00BD3D7B" w:rsidP="00A061AA">
            <w:pPr>
              <w:pStyle w:val="a4"/>
            </w:pPr>
          </w:p>
          <w:p w:rsidR="00BD3D7B" w:rsidRDefault="00BD3D7B" w:rsidP="00A061AA">
            <w:pPr>
              <w:pStyle w:val="a4"/>
            </w:pPr>
          </w:p>
          <w:p w:rsidR="00BD3D7B" w:rsidRDefault="00BD3D7B" w:rsidP="00A061AA">
            <w:pPr>
              <w:pStyle w:val="a4"/>
            </w:pPr>
          </w:p>
          <w:p w:rsidR="00B3462A" w:rsidRDefault="00B3462A" w:rsidP="00A061AA">
            <w:pPr>
              <w:pStyle w:val="a4"/>
            </w:pPr>
            <w:r>
              <w:t>Йошкар-Ола</w:t>
            </w:r>
          </w:p>
          <w:p w:rsidR="00B3462A" w:rsidRDefault="00B3462A" w:rsidP="00A061AA">
            <w:pPr>
              <w:pStyle w:val="a4"/>
            </w:pPr>
            <w:r>
              <w:t>йод, йогурт, йога</w:t>
            </w:r>
          </w:p>
          <w:p w:rsidR="00B3462A" w:rsidRDefault="00B3462A" w:rsidP="00A061AA">
            <w:pPr>
              <w:pStyle w:val="a4"/>
            </w:pPr>
            <w:r>
              <w:t>1. Имеет согласный звонкий мягкий звук</w:t>
            </w:r>
          </w:p>
          <w:p w:rsidR="00B3462A" w:rsidRDefault="00B3462A" w:rsidP="00A061AA">
            <w:pPr>
              <w:pStyle w:val="a4"/>
            </w:pPr>
            <w:r>
              <w:t xml:space="preserve">2. Название города. </w:t>
            </w:r>
          </w:p>
          <w:p w:rsidR="00B3462A" w:rsidRDefault="00B3462A" w:rsidP="00A061AA">
            <w:pPr>
              <w:pStyle w:val="a4"/>
            </w:pPr>
          </w:p>
          <w:p w:rsidR="00B34D8C" w:rsidRDefault="00B34D8C" w:rsidP="00A061AA">
            <w:pPr>
              <w:pStyle w:val="a4"/>
            </w:pPr>
          </w:p>
          <w:p w:rsidR="00B3462A" w:rsidRDefault="00B3462A" w:rsidP="00A061AA">
            <w:pPr>
              <w:pStyle w:val="a4"/>
            </w:pPr>
            <w:r>
              <w:t xml:space="preserve">3. Все собственные имена пишутся с большой буквы. </w:t>
            </w:r>
          </w:p>
          <w:p w:rsidR="00B3462A" w:rsidRDefault="00B3462A" w:rsidP="00A061AA">
            <w:pPr>
              <w:pStyle w:val="a4"/>
            </w:pPr>
          </w:p>
          <w:p w:rsidR="00B3462A" w:rsidRDefault="00B3462A" w:rsidP="00A061AA">
            <w:r>
              <w:t>4. Они принадлежат только одному предмету из общего названия.</w:t>
            </w:r>
          </w:p>
          <w:p w:rsidR="00B3462A" w:rsidRDefault="00B3462A" w:rsidP="00A061AA"/>
          <w:p w:rsidR="00B3462A" w:rsidRDefault="00B3462A" w:rsidP="00A061AA">
            <w:r>
              <w:t>5. Столица нашей страны – (м, М</w:t>
            </w:r>
            <w:proofErr w:type="gramStart"/>
            <w:r>
              <w:t>)</w:t>
            </w:r>
            <w:proofErr w:type="spellStart"/>
            <w:r>
              <w:t>о</w:t>
            </w:r>
            <w:proofErr w:type="gramEnd"/>
            <w:r>
              <w:t>сква</w:t>
            </w:r>
            <w:proofErr w:type="spellEnd"/>
          </w:p>
        </w:tc>
        <w:tc>
          <w:tcPr>
            <w:tcW w:w="1985" w:type="dxa"/>
          </w:tcPr>
          <w:p w:rsidR="0077568E" w:rsidRDefault="0077568E" w:rsidP="00CA3F1E">
            <w:pPr>
              <w:rPr>
                <w:sz w:val="24"/>
                <w:szCs w:val="24"/>
              </w:rPr>
            </w:pPr>
          </w:p>
          <w:p w:rsidR="0077568E" w:rsidRDefault="0077568E" w:rsidP="00CA3F1E">
            <w:pPr>
              <w:rPr>
                <w:sz w:val="24"/>
                <w:szCs w:val="24"/>
              </w:rPr>
            </w:pPr>
          </w:p>
          <w:p w:rsidR="00B34D8C" w:rsidRDefault="00B34D8C" w:rsidP="00CA3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ние </w:t>
            </w:r>
            <w:proofErr w:type="gramStart"/>
            <w:r>
              <w:rPr>
                <w:sz w:val="24"/>
                <w:szCs w:val="24"/>
              </w:rPr>
              <w:t>мозгов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теятельности</w:t>
            </w:r>
            <w:proofErr w:type="spellEnd"/>
          </w:p>
          <w:p w:rsidR="00BD3D7B" w:rsidRDefault="00BD3D7B" w:rsidP="00CA3F1E">
            <w:pPr>
              <w:rPr>
                <w:sz w:val="24"/>
                <w:szCs w:val="24"/>
              </w:rPr>
            </w:pPr>
          </w:p>
          <w:p w:rsidR="00B3462A" w:rsidRDefault="00B3462A" w:rsidP="00CA3F1E">
            <w:pPr>
              <w:rPr>
                <w:sz w:val="24"/>
                <w:szCs w:val="24"/>
              </w:rPr>
            </w:pPr>
            <w:proofErr w:type="gramStart"/>
            <w:r w:rsidRPr="00D36DB5">
              <w:rPr>
                <w:sz w:val="24"/>
                <w:szCs w:val="24"/>
              </w:rPr>
              <w:t>Слова-определения, которые помогут детям точно сформулировать своё знание (имена, отчества, фамилии, названия стран, улиц, городов, рек, озёр, газет, журналов).</w:t>
            </w:r>
            <w:proofErr w:type="gramEnd"/>
          </w:p>
          <w:p w:rsidR="000B52F9" w:rsidRDefault="000B52F9" w:rsidP="00CA3F1E">
            <w:pPr>
              <w:rPr>
                <w:sz w:val="24"/>
                <w:szCs w:val="24"/>
              </w:rPr>
            </w:pPr>
          </w:p>
          <w:p w:rsidR="000B52F9" w:rsidRDefault="000B52F9" w:rsidP="00CA3F1E">
            <w:pPr>
              <w:rPr>
                <w:sz w:val="24"/>
                <w:szCs w:val="24"/>
              </w:rPr>
            </w:pPr>
          </w:p>
          <w:p w:rsidR="000B52F9" w:rsidRDefault="000B52F9" w:rsidP="00CA3F1E">
            <w:pPr>
              <w:rPr>
                <w:sz w:val="24"/>
                <w:szCs w:val="24"/>
              </w:rPr>
            </w:pPr>
          </w:p>
          <w:p w:rsidR="000B52F9" w:rsidRDefault="000B52F9" w:rsidP="00CA3F1E">
            <w:pPr>
              <w:rPr>
                <w:sz w:val="24"/>
                <w:szCs w:val="24"/>
              </w:rPr>
            </w:pPr>
          </w:p>
          <w:p w:rsidR="000B52F9" w:rsidRPr="00D36DB5" w:rsidRDefault="000B52F9" w:rsidP="00CA3F1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19F3" w:rsidRDefault="002A19F3" w:rsidP="00ED52BD">
            <w:pPr>
              <w:pStyle w:val="a4"/>
            </w:pPr>
          </w:p>
          <w:p w:rsidR="002A19F3" w:rsidRDefault="002A19F3" w:rsidP="00ED52BD">
            <w:pPr>
              <w:pStyle w:val="a4"/>
            </w:pPr>
          </w:p>
          <w:p w:rsidR="00BD3D7B" w:rsidRDefault="00BD3D7B" w:rsidP="00ED52BD">
            <w:pPr>
              <w:pStyle w:val="a4"/>
            </w:pPr>
          </w:p>
          <w:p w:rsidR="00BD3D7B" w:rsidRDefault="00BD3D7B" w:rsidP="00ED52BD">
            <w:pPr>
              <w:pStyle w:val="a4"/>
            </w:pPr>
          </w:p>
          <w:p w:rsidR="00BD3D7B" w:rsidRDefault="00BD3D7B" w:rsidP="00ED52BD">
            <w:pPr>
              <w:pStyle w:val="a4"/>
            </w:pPr>
          </w:p>
          <w:p w:rsidR="00BD3D7B" w:rsidRDefault="00BD3D7B" w:rsidP="00ED52BD">
            <w:pPr>
              <w:pStyle w:val="a4"/>
            </w:pPr>
          </w:p>
          <w:p w:rsidR="00B3462A" w:rsidRPr="00B34D8C" w:rsidRDefault="00B3462A" w:rsidP="00ED52BD">
            <w:pPr>
              <w:pStyle w:val="a4"/>
            </w:pPr>
            <w:r w:rsidRPr="00B34D8C">
              <w:t>Закреплен</w:t>
            </w:r>
            <w:r w:rsidR="00E71895" w:rsidRPr="00B34D8C">
              <w:t xml:space="preserve">ие навыка начертания </w:t>
            </w:r>
            <w:proofErr w:type="spellStart"/>
            <w:r w:rsidR="00E71895" w:rsidRPr="00B34D8C">
              <w:t>письменной</w:t>
            </w:r>
            <w:r w:rsidRPr="00B34D8C">
              <w:t>буквы</w:t>
            </w:r>
            <w:proofErr w:type="spellEnd"/>
            <w:r w:rsidRPr="00B34D8C">
              <w:t>.</w:t>
            </w:r>
          </w:p>
          <w:p w:rsidR="00B3462A" w:rsidRDefault="00B3462A" w:rsidP="00ED52BD">
            <w:pPr>
              <w:pStyle w:val="a4"/>
            </w:pPr>
            <w:r>
              <w:t>Закрепление умения, когда действует правило о большой букве в именах собственных</w:t>
            </w:r>
          </w:p>
          <w:p w:rsidR="00B3462A" w:rsidRDefault="00B3462A" w:rsidP="00ED52BD">
            <w:pPr>
              <w:pStyle w:val="a4"/>
            </w:pPr>
            <w:r>
              <w:t>Развитие орфографической зоркости.</w:t>
            </w:r>
          </w:p>
        </w:tc>
        <w:tc>
          <w:tcPr>
            <w:tcW w:w="1418" w:type="dxa"/>
          </w:tcPr>
          <w:p w:rsidR="0077568E" w:rsidRDefault="0077568E" w:rsidP="00ED52BD">
            <w:pPr>
              <w:pStyle w:val="a4"/>
            </w:pPr>
          </w:p>
          <w:p w:rsidR="0077568E" w:rsidRDefault="0077568E" w:rsidP="00ED52BD">
            <w:pPr>
              <w:pStyle w:val="a4"/>
            </w:pPr>
          </w:p>
          <w:p w:rsidR="00BD3D7B" w:rsidRPr="00BD3D7B" w:rsidRDefault="00BD3D7B" w:rsidP="00ED52BD">
            <w:pPr>
              <w:pStyle w:val="a4"/>
              <w:rPr>
                <w:sz w:val="20"/>
                <w:szCs w:val="20"/>
              </w:rPr>
            </w:pPr>
            <w:r w:rsidRPr="00BD3D7B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BD3D7B">
              <w:rPr>
                <w:sz w:val="20"/>
                <w:szCs w:val="20"/>
              </w:rPr>
              <w:t>полученых</w:t>
            </w:r>
            <w:proofErr w:type="spellEnd"/>
            <w:r w:rsidRPr="00BD3D7B">
              <w:rPr>
                <w:sz w:val="20"/>
                <w:szCs w:val="20"/>
              </w:rPr>
              <w:t xml:space="preserve"> </w:t>
            </w:r>
            <w:r w:rsidRPr="00BD3D7B">
              <w:rPr>
                <w:sz w:val="20"/>
                <w:szCs w:val="20"/>
              </w:rPr>
              <w:lastRenderedPageBreak/>
              <w:t>знаний в нестандартной ситуации.</w:t>
            </w:r>
          </w:p>
          <w:p w:rsidR="00BD3D7B" w:rsidRDefault="00BD3D7B" w:rsidP="00ED52BD">
            <w:pPr>
              <w:pStyle w:val="a4"/>
            </w:pPr>
          </w:p>
          <w:p w:rsidR="00B3462A" w:rsidRDefault="00B3462A" w:rsidP="00ED52BD">
            <w:pPr>
              <w:pStyle w:val="a4"/>
            </w:pPr>
            <w:r>
              <w:t>Умение слушать, вступать в диалог, составлять высказывание</w:t>
            </w:r>
          </w:p>
          <w:p w:rsidR="00B3462A" w:rsidRDefault="00B3462A" w:rsidP="00ED52BD">
            <w:pPr>
              <w:pStyle w:val="a4"/>
            </w:pPr>
          </w:p>
          <w:p w:rsidR="00B3462A" w:rsidRDefault="00B3462A" w:rsidP="00ED52BD">
            <w:pPr>
              <w:pStyle w:val="a4"/>
            </w:pPr>
            <w:r>
              <w:t>Удерживать логику повествования</w:t>
            </w:r>
          </w:p>
          <w:p w:rsidR="00B3462A" w:rsidRDefault="00B3462A" w:rsidP="00ED52BD">
            <w:pPr>
              <w:pStyle w:val="a4"/>
            </w:pPr>
          </w:p>
          <w:p w:rsidR="00B3462A" w:rsidRDefault="00B3462A" w:rsidP="00ED52BD">
            <w:pPr>
              <w:pStyle w:val="a4"/>
            </w:pPr>
          </w:p>
          <w:p w:rsidR="00B3462A" w:rsidRDefault="00BD3D7B" w:rsidP="00ED52BD">
            <w:pPr>
              <w:pStyle w:val="a4"/>
            </w:pPr>
            <w:r>
              <w:t xml:space="preserve">Анализ орфограмм Запись </w:t>
            </w:r>
            <w:r w:rsidRPr="000B52F9">
              <w:t>с комментированием</w:t>
            </w:r>
            <w:r>
              <w:t>.</w:t>
            </w:r>
          </w:p>
        </w:tc>
        <w:tc>
          <w:tcPr>
            <w:tcW w:w="1559" w:type="dxa"/>
          </w:tcPr>
          <w:p w:rsidR="0077568E" w:rsidRDefault="0077568E" w:rsidP="002D5444">
            <w:pPr>
              <w:rPr>
                <w:sz w:val="20"/>
                <w:szCs w:val="20"/>
              </w:rPr>
            </w:pPr>
          </w:p>
          <w:p w:rsidR="0077568E" w:rsidRDefault="0077568E" w:rsidP="002D5444">
            <w:pPr>
              <w:rPr>
                <w:sz w:val="20"/>
                <w:szCs w:val="20"/>
              </w:rPr>
            </w:pPr>
          </w:p>
          <w:p w:rsidR="0077568E" w:rsidRDefault="0077568E" w:rsidP="002D5444">
            <w:pPr>
              <w:rPr>
                <w:sz w:val="20"/>
                <w:szCs w:val="20"/>
              </w:rPr>
            </w:pPr>
          </w:p>
          <w:p w:rsidR="00B74F65" w:rsidRDefault="00B74F65" w:rsidP="002D5444">
            <w:pPr>
              <w:rPr>
                <w:sz w:val="20"/>
                <w:szCs w:val="20"/>
              </w:rPr>
            </w:pPr>
          </w:p>
          <w:p w:rsidR="00BD3D7B" w:rsidRDefault="00BD3D7B" w:rsidP="002D5444">
            <w:pPr>
              <w:rPr>
                <w:sz w:val="20"/>
                <w:szCs w:val="20"/>
              </w:rPr>
            </w:pPr>
          </w:p>
          <w:p w:rsidR="00BD3D7B" w:rsidRDefault="00BD3D7B" w:rsidP="002D5444">
            <w:pPr>
              <w:rPr>
                <w:sz w:val="20"/>
                <w:szCs w:val="20"/>
              </w:rPr>
            </w:pPr>
          </w:p>
          <w:p w:rsidR="0004118B" w:rsidRPr="0004118B" w:rsidRDefault="0004118B" w:rsidP="002D5444">
            <w:pPr>
              <w:rPr>
                <w:sz w:val="20"/>
                <w:szCs w:val="20"/>
              </w:rPr>
            </w:pPr>
            <w:r w:rsidRPr="0004118B">
              <w:rPr>
                <w:sz w:val="20"/>
                <w:szCs w:val="20"/>
              </w:rPr>
              <w:t>Проверка по образцу у учителя</w:t>
            </w:r>
          </w:p>
          <w:p w:rsidR="002D5444" w:rsidRPr="0004118B" w:rsidRDefault="002D5444" w:rsidP="002D5444">
            <w:pPr>
              <w:rPr>
                <w:sz w:val="20"/>
                <w:szCs w:val="20"/>
              </w:rPr>
            </w:pPr>
            <w:r w:rsidRPr="0004118B">
              <w:rPr>
                <w:sz w:val="20"/>
                <w:szCs w:val="20"/>
              </w:rPr>
              <w:t>Выбирают понравившуюся букву</w:t>
            </w:r>
          </w:p>
          <w:p w:rsidR="00B3462A" w:rsidRDefault="00B3462A" w:rsidP="00ED52BD"/>
          <w:p w:rsidR="00B3462A" w:rsidRDefault="00B3462A" w:rsidP="00ED52BD"/>
          <w:p w:rsidR="00B3462A" w:rsidRDefault="00B3462A" w:rsidP="00ED52BD"/>
          <w:p w:rsidR="00B3462A" w:rsidRDefault="00B3462A" w:rsidP="00ED52BD"/>
          <w:p w:rsidR="00B3462A" w:rsidRDefault="00B3462A" w:rsidP="00ED52BD"/>
          <w:p w:rsidR="00B3462A" w:rsidRDefault="00B3462A" w:rsidP="00ED52BD"/>
          <w:p w:rsidR="00B3462A" w:rsidRDefault="00B3462A" w:rsidP="00ED52BD"/>
          <w:p w:rsidR="00B3462A" w:rsidRDefault="00B3462A" w:rsidP="00ED52BD"/>
          <w:p w:rsidR="00B3462A" w:rsidRDefault="00B3462A" w:rsidP="00ED52BD"/>
          <w:p w:rsidR="00B3462A" w:rsidRDefault="00B3462A" w:rsidP="00ED52BD"/>
          <w:p w:rsidR="00B3462A" w:rsidRDefault="00B3462A" w:rsidP="00ED52BD"/>
          <w:p w:rsidR="00BD3D7B" w:rsidRDefault="00BD3D7B" w:rsidP="00ED52BD"/>
          <w:p w:rsidR="00BD3D7B" w:rsidRPr="0004118B" w:rsidRDefault="00BD3D7B" w:rsidP="00BD3D7B">
            <w:pPr>
              <w:rPr>
                <w:sz w:val="20"/>
                <w:szCs w:val="20"/>
              </w:rPr>
            </w:pPr>
            <w:r w:rsidRPr="0004118B">
              <w:rPr>
                <w:sz w:val="20"/>
                <w:szCs w:val="20"/>
              </w:rPr>
              <w:t>Проверка по образцу у учителя</w:t>
            </w:r>
          </w:p>
          <w:p w:rsidR="00B3462A" w:rsidRDefault="00B3462A" w:rsidP="00ED52BD"/>
        </w:tc>
        <w:tc>
          <w:tcPr>
            <w:tcW w:w="1495" w:type="dxa"/>
          </w:tcPr>
          <w:p w:rsidR="0077568E" w:rsidRDefault="0077568E" w:rsidP="002D5444">
            <w:pPr>
              <w:rPr>
                <w:sz w:val="20"/>
                <w:szCs w:val="20"/>
              </w:rPr>
            </w:pPr>
          </w:p>
          <w:p w:rsidR="00B74F65" w:rsidRDefault="00B74F65" w:rsidP="002D5444">
            <w:pPr>
              <w:rPr>
                <w:sz w:val="20"/>
                <w:szCs w:val="20"/>
              </w:rPr>
            </w:pPr>
          </w:p>
          <w:p w:rsidR="00B74F65" w:rsidRDefault="00B74F65" w:rsidP="002D5444">
            <w:pPr>
              <w:rPr>
                <w:sz w:val="20"/>
                <w:szCs w:val="20"/>
              </w:rPr>
            </w:pPr>
          </w:p>
          <w:p w:rsidR="00B74F65" w:rsidRDefault="00B74F65" w:rsidP="002D5444">
            <w:pPr>
              <w:rPr>
                <w:sz w:val="20"/>
                <w:szCs w:val="20"/>
              </w:rPr>
            </w:pPr>
          </w:p>
          <w:p w:rsidR="00BD3D7B" w:rsidRDefault="00BD3D7B" w:rsidP="002D5444">
            <w:pPr>
              <w:rPr>
                <w:sz w:val="20"/>
                <w:szCs w:val="20"/>
              </w:rPr>
            </w:pPr>
          </w:p>
          <w:p w:rsidR="00BD3D7B" w:rsidRDefault="00BD3D7B" w:rsidP="002D5444">
            <w:pPr>
              <w:rPr>
                <w:sz w:val="20"/>
                <w:szCs w:val="20"/>
              </w:rPr>
            </w:pPr>
          </w:p>
          <w:p w:rsidR="002D5444" w:rsidRPr="002D5444" w:rsidRDefault="002D5444" w:rsidP="002D5444">
            <w:pPr>
              <w:rPr>
                <w:sz w:val="20"/>
                <w:szCs w:val="20"/>
              </w:rPr>
            </w:pPr>
            <w:r w:rsidRPr="002D5444">
              <w:rPr>
                <w:sz w:val="20"/>
                <w:szCs w:val="20"/>
              </w:rPr>
              <w:t>-Кто с таким заданием может справиться уже самостоятельно?</w:t>
            </w:r>
          </w:p>
          <w:p w:rsidR="002D5444" w:rsidRPr="002D5444" w:rsidRDefault="002D5444" w:rsidP="002D5444">
            <w:pPr>
              <w:rPr>
                <w:sz w:val="20"/>
                <w:szCs w:val="20"/>
              </w:rPr>
            </w:pPr>
            <w:r w:rsidRPr="002D5444">
              <w:rPr>
                <w:sz w:val="20"/>
                <w:szCs w:val="20"/>
              </w:rPr>
              <w:t>-А кто затрудняется, мы поможем.</w:t>
            </w:r>
          </w:p>
          <w:p w:rsidR="002D2663" w:rsidRPr="002D5444" w:rsidRDefault="002D2663" w:rsidP="00D94F74">
            <w:pPr>
              <w:rPr>
                <w:sz w:val="20"/>
                <w:szCs w:val="20"/>
              </w:rPr>
            </w:pPr>
            <w:r w:rsidRPr="002D5444">
              <w:rPr>
                <w:sz w:val="20"/>
                <w:szCs w:val="20"/>
              </w:rPr>
              <w:t>3.-Кто сразу вспомнил, какие ещё слова пишутся с большой буквы?</w:t>
            </w:r>
          </w:p>
          <w:p w:rsidR="002D2663" w:rsidRPr="002D5444" w:rsidRDefault="002D2663" w:rsidP="00D94F74">
            <w:pPr>
              <w:rPr>
                <w:sz w:val="20"/>
                <w:szCs w:val="20"/>
              </w:rPr>
            </w:pPr>
            <w:r w:rsidRPr="002D5444">
              <w:rPr>
                <w:sz w:val="20"/>
                <w:szCs w:val="20"/>
              </w:rPr>
              <w:t>-Кто с таким заданием может справиться уже самостоятельно?</w:t>
            </w:r>
          </w:p>
          <w:p w:rsidR="000B52F9" w:rsidRPr="002D5444" w:rsidRDefault="002D2663" w:rsidP="000B52F9">
            <w:pPr>
              <w:rPr>
                <w:sz w:val="20"/>
                <w:szCs w:val="20"/>
              </w:rPr>
            </w:pPr>
            <w:r w:rsidRPr="002D5444">
              <w:rPr>
                <w:sz w:val="20"/>
                <w:szCs w:val="20"/>
              </w:rPr>
              <w:t>-А кто затрудняется, мы поможем.</w:t>
            </w:r>
          </w:p>
        </w:tc>
      </w:tr>
      <w:tr w:rsidR="00E71895" w:rsidTr="00E71895">
        <w:tc>
          <w:tcPr>
            <w:tcW w:w="527" w:type="dxa"/>
          </w:tcPr>
          <w:p w:rsidR="00B3462A" w:rsidRPr="00D45CFA" w:rsidRDefault="00DE4EFA" w:rsidP="00CA3F1E">
            <w:pPr>
              <w:rPr>
                <w:b/>
              </w:rPr>
            </w:pPr>
            <w:r w:rsidRPr="00D45CFA">
              <w:rPr>
                <w:b/>
              </w:rPr>
              <w:lastRenderedPageBreak/>
              <w:t>3</w:t>
            </w:r>
          </w:p>
        </w:tc>
        <w:tc>
          <w:tcPr>
            <w:tcW w:w="1991" w:type="dxa"/>
          </w:tcPr>
          <w:p w:rsidR="00B3462A" w:rsidRDefault="00DE4EFA" w:rsidP="00CA3F1E">
            <w:pPr>
              <w:rPr>
                <w:b/>
              </w:rPr>
            </w:pPr>
            <w:proofErr w:type="spellStart"/>
            <w:r>
              <w:rPr>
                <w:b/>
              </w:rPr>
              <w:t>Физминутка</w:t>
            </w:r>
            <w:proofErr w:type="spellEnd"/>
            <w:r>
              <w:rPr>
                <w:b/>
              </w:rPr>
              <w:t xml:space="preserve"> </w:t>
            </w:r>
          </w:p>
          <w:p w:rsidR="00BD0864" w:rsidRPr="00BD0864" w:rsidRDefault="00BD0864" w:rsidP="00CA3F1E">
            <w:r>
              <w:t>Время:2мин</w:t>
            </w:r>
          </w:p>
        </w:tc>
        <w:tc>
          <w:tcPr>
            <w:tcW w:w="2169" w:type="dxa"/>
          </w:tcPr>
          <w:p w:rsidR="00B3462A" w:rsidRDefault="00B3462A" w:rsidP="00CA3F1E"/>
        </w:tc>
        <w:tc>
          <w:tcPr>
            <w:tcW w:w="2367" w:type="dxa"/>
          </w:tcPr>
          <w:p w:rsidR="00B3462A" w:rsidRDefault="00B3462A" w:rsidP="00CA3F1E"/>
        </w:tc>
        <w:tc>
          <w:tcPr>
            <w:tcW w:w="1985" w:type="dxa"/>
          </w:tcPr>
          <w:p w:rsidR="00B3462A" w:rsidRDefault="00B3462A" w:rsidP="00CA3F1E"/>
        </w:tc>
        <w:tc>
          <w:tcPr>
            <w:tcW w:w="1275" w:type="dxa"/>
          </w:tcPr>
          <w:p w:rsidR="00B3462A" w:rsidRDefault="00B3462A" w:rsidP="00CA3F1E"/>
        </w:tc>
        <w:tc>
          <w:tcPr>
            <w:tcW w:w="1418" w:type="dxa"/>
          </w:tcPr>
          <w:p w:rsidR="00B3462A" w:rsidRDefault="00B3462A" w:rsidP="00CA3F1E"/>
        </w:tc>
        <w:tc>
          <w:tcPr>
            <w:tcW w:w="1559" w:type="dxa"/>
          </w:tcPr>
          <w:p w:rsidR="00B3462A" w:rsidRDefault="00B3462A" w:rsidP="00CA3F1E"/>
        </w:tc>
        <w:tc>
          <w:tcPr>
            <w:tcW w:w="1495" w:type="dxa"/>
          </w:tcPr>
          <w:p w:rsidR="00B3462A" w:rsidRDefault="00B3462A" w:rsidP="00CA3F1E"/>
        </w:tc>
      </w:tr>
      <w:tr w:rsidR="00E71895" w:rsidTr="00E71895">
        <w:tc>
          <w:tcPr>
            <w:tcW w:w="527" w:type="dxa"/>
          </w:tcPr>
          <w:p w:rsidR="00DE4EFA" w:rsidRPr="00D45CFA" w:rsidRDefault="00DE4EFA" w:rsidP="00C26BB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91" w:type="dxa"/>
          </w:tcPr>
          <w:p w:rsidR="00BD0864" w:rsidRDefault="00DE4EFA" w:rsidP="00C26BBF">
            <w:pPr>
              <w:rPr>
                <w:b/>
              </w:rPr>
            </w:pPr>
            <w:r>
              <w:rPr>
                <w:b/>
              </w:rPr>
              <w:t>Целепола</w:t>
            </w:r>
            <w:r w:rsidRPr="00B3462A">
              <w:rPr>
                <w:b/>
              </w:rPr>
              <w:t>гание</w:t>
            </w:r>
          </w:p>
          <w:p w:rsidR="00DE4EFA" w:rsidRPr="00B3462A" w:rsidRDefault="00BD0864" w:rsidP="00C26BBF">
            <w:pPr>
              <w:rPr>
                <w:b/>
              </w:rPr>
            </w:pPr>
            <w:r>
              <w:t>Время:2мин</w:t>
            </w:r>
            <w:r w:rsidR="00DE4EFA" w:rsidRPr="00B3462A">
              <w:rPr>
                <w:b/>
              </w:rPr>
              <w:t xml:space="preserve"> </w:t>
            </w:r>
          </w:p>
        </w:tc>
        <w:tc>
          <w:tcPr>
            <w:tcW w:w="2169" w:type="dxa"/>
          </w:tcPr>
          <w:p w:rsidR="008447B2" w:rsidRDefault="008447B2" w:rsidP="008447B2">
            <w:pPr>
              <w:pStyle w:val="a4"/>
            </w:pPr>
            <w:r>
              <w:t xml:space="preserve">-Если есть имена собственные, </w:t>
            </w:r>
            <w:proofErr w:type="gramStart"/>
            <w:r>
              <w:t>может</w:t>
            </w:r>
            <w:proofErr w:type="gramEnd"/>
            <w:r>
              <w:t xml:space="preserve"> есть и несо</w:t>
            </w:r>
            <w:r w:rsidR="00F26DBB">
              <w:t xml:space="preserve">бственные имена? </w:t>
            </w:r>
          </w:p>
          <w:p w:rsidR="008447B2" w:rsidRDefault="008447B2" w:rsidP="008447B2">
            <w:pPr>
              <w:pStyle w:val="a4"/>
            </w:pPr>
            <w:r>
              <w:t>- Попробуем решить задачу – есть ли имена несобственные.</w:t>
            </w:r>
          </w:p>
          <w:p w:rsidR="008447B2" w:rsidRDefault="008447B2" w:rsidP="008447B2">
            <w:pPr>
              <w:pStyle w:val="a4"/>
            </w:pPr>
            <w:r>
              <w:t>- Итак, какую мы выдвигаем задачу?</w:t>
            </w:r>
          </w:p>
          <w:p w:rsidR="00DE4EFA" w:rsidRDefault="0090591C" w:rsidP="00851D7F">
            <w:pPr>
              <w:pStyle w:val="a4"/>
            </w:pPr>
            <w:r>
              <w:t xml:space="preserve">- Что мы будем исследовать </w:t>
            </w:r>
            <w:r>
              <w:lastRenderedPageBreak/>
              <w:t>(искать)?</w:t>
            </w:r>
          </w:p>
        </w:tc>
        <w:tc>
          <w:tcPr>
            <w:tcW w:w="2367" w:type="dxa"/>
          </w:tcPr>
          <w:p w:rsidR="0090591C" w:rsidRDefault="0090591C" w:rsidP="00CA3F1E"/>
          <w:p w:rsidR="0090591C" w:rsidRDefault="0090591C" w:rsidP="00CA3F1E"/>
          <w:p w:rsidR="0090591C" w:rsidRDefault="0090591C" w:rsidP="00CA3F1E"/>
          <w:p w:rsidR="0090591C" w:rsidRDefault="0090591C" w:rsidP="00CA3F1E"/>
          <w:p w:rsidR="0090591C" w:rsidRDefault="0090591C" w:rsidP="00CA3F1E"/>
          <w:p w:rsidR="0090591C" w:rsidRDefault="0090591C" w:rsidP="00CA3F1E"/>
          <w:p w:rsidR="0090591C" w:rsidRDefault="0090591C" w:rsidP="00CA3F1E"/>
          <w:p w:rsidR="0090591C" w:rsidRDefault="0090591C" w:rsidP="00CA3F1E"/>
          <w:p w:rsidR="0090591C" w:rsidRDefault="0090591C" w:rsidP="00CA3F1E"/>
          <w:p w:rsidR="0090591C" w:rsidRDefault="0090591C" w:rsidP="00CA3F1E"/>
          <w:p w:rsidR="0090591C" w:rsidRDefault="0090591C" w:rsidP="00CA3F1E">
            <w:r>
              <w:t>-Задача: есть ли несобственные имена.</w:t>
            </w:r>
          </w:p>
          <w:p w:rsidR="0090591C" w:rsidRDefault="0090591C" w:rsidP="00CA3F1E">
            <w:r>
              <w:t xml:space="preserve">-Имена, отличительные </w:t>
            </w:r>
            <w:r>
              <w:lastRenderedPageBreak/>
              <w:t>признаки.</w:t>
            </w:r>
          </w:p>
        </w:tc>
        <w:tc>
          <w:tcPr>
            <w:tcW w:w="1985" w:type="dxa"/>
          </w:tcPr>
          <w:p w:rsidR="00DE4EFA" w:rsidRDefault="00DE4EFA" w:rsidP="00CA3F1E"/>
        </w:tc>
        <w:tc>
          <w:tcPr>
            <w:tcW w:w="1275" w:type="dxa"/>
          </w:tcPr>
          <w:p w:rsidR="00DE4EFA" w:rsidRDefault="00DE4EFA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</w:tc>
        <w:tc>
          <w:tcPr>
            <w:tcW w:w="1418" w:type="dxa"/>
          </w:tcPr>
          <w:p w:rsidR="00DE4EFA" w:rsidRDefault="00DE4EFA" w:rsidP="00CA3F1E"/>
        </w:tc>
        <w:tc>
          <w:tcPr>
            <w:tcW w:w="1559" w:type="dxa"/>
          </w:tcPr>
          <w:p w:rsidR="00DE4EFA" w:rsidRDefault="00EC2209" w:rsidP="00CA3F1E">
            <w:r>
              <w:t>Словесная оценка.</w:t>
            </w:r>
          </w:p>
          <w:p w:rsidR="00EC2209" w:rsidRDefault="00EC2209" w:rsidP="00CA3F1E">
            <w:r>
              <w:t>Коллективная самооценка</w:t>
            </w:r>
          </w:p>
        </w:tc>
        <w:tc>
          <w:tcPr>
            <w:tcW w:w="1495" w:type="dxa"/>
          </w:tcPr>
          <w:p w:rsidR="00DE4EFA" w:rsidRDefault="00C75C02" w:rsidP="00CA3F1E">
            <w:r>
              <w:t>- Ребята, что мы сейчас сделали?</w:t>
            </w:r>
          </w:p>
          <w:p w:rsidR="00C75C02" w:rsidRDefault="00C75C02" w:rsidP="00CA3F1E">
            <w:r>
              <w:t>-Кому из вас уже легко составлять план?</w:t>
            </w:r>
          </w:p>
          <w:p w:rsidR="00C75C02" w:rsidRDefault="00C75C02" w:rsidP="00CA3F1E">
            <w:r>
              <w:t>- А зачем мы это делаем?</w:t>
            </w:r>
          </w:p>
        </w:tc>
      </w:tr>
      <w:tr w:rsidR="00E71895" w:rsidTr="00E71895">
        <w:tc>
          <w:tcPr>
            <w:tcW w:w="527" w:type="dxa"/>
          </w:tcPr>
          <w:p w:rsidR="00DE4EFA" w:rsidRPr="001E6055" w:rsidRDefault="001E6055" w:rsidP="00CA3F1E">
            <w:pPr>
              <w:rPr>
                <w:b/>
              </w:rPr>
            </w:pPr>
            <w:r w:rsidRPr="001E6055">
              <w:rPr>
                <w:b/>
              </w:rPr>
              <w:lastRenderedPageBreak/>
              <w:t>5</w:t>
            </w:r>
          </w:p>
        </w:tc>
        <w:tc>
          <w:tcPr>
            <w:tcW w:w="1991" w:type="dxa"/>
          </w:tcPr>
          <w:p w:rsidR="00DE4EFA" w:rsidRDefault="001E6055" w:rsidP="00CA3F1E">
            <w:pPr>
              <w:rPr>
                <w:b/>
              </w:rPr>
            </w:pPr>
            <w:r w:rsidRPr="001E6055">
              <w:rPr>
                <w:b/>
              </w:rPr>
              <w:t>Работа над темой</w:t>
            </w:r>
          </w:p>
          <w:p w:rsidR="004C206D" w:rsidRDefault="0048511D" w:rsidP="00B61A1F">
            <w:r>
              <w:t>И</w:t>
            </w:r>
            <w:r w:rsidR="004C206D">
              <w:t>сследование</w:t>
            </w:r>
          </w:p>
          <w:p w:rsidR="0048511D" w:rsidRDefault="0048511D" w:rsidP="0048511D">
            <w:r>
              <w:t>Время: 5мин</w:t>
            </w: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48511D" w:rsidP="004C206D">
            <w:pPr>
              <w:jc w:val="center"/>
            </w:pPr>
          </w:p>
          <w:p w:rsidR="0048511D" w:rsidRDefault="001F47E6" w:rsidP="0048511D">
            <w:r>
              <w:t>Первичное з</w:t>
            </w:r>
            <w:r w:rsidR="0048511D">
              <w:t>акрепление</w:t>
            </w:r>
          </w:p>
          <w:p w:rsidR="0048511D" w:rsidRDefault="00764581" w:rsidP="0048511D">
            <w:r>
              <w:t>Время:3</w:t>
            </w:r>
            <w:r w:rsidR="0048511D">
              <w:t>мин</w:t>
            </w:r>
          </w:p>
          <w:p w:rsidR="0048511D" w:rsidRDefault="0048511D" w:rsidP="0048511D"/>
          <w:p w:rsidR="0048511D" w:rsidRDefault="0048511D" w:rsidP="0048511D"/>
          <w:p w:rsidR="0048511D" w:rsidRDefault="0048511D" w:rsidP="0048511D"/>
          <w:p w:rsidR="0048511D" w:rsidRDefault="0048511D" w:rsidP="0048511D"/>
          <w:p w:rsidR="0048511D" w:rsidRDefault="0048511D" w:rsidP="0048511D"/>
          <w:p w:rsidR="0048511D" w:rsidRDefault="0048511D" w:rsidP="0048511D"/>
          <w:p w:rsidR="0048511D" w:rsidRDefault="0048511D" w:rsidP="0048511D"/>
          <w:p w:rsidR="0048511D" w:rsidRDefault="0048511D" w:rsidP="0048511D"/>
          <w:p w:rsidR="0048511D" w:rsidRDefault="0048511D" w:rsidP="0048511D"/>
          <w:p w:rsidR="0048511D" w:rsidRDefault="0048511D" w:rsidP="0048511D"/>
          <w:p w:rsidR="0048511D" w:rsidRDefault="0048511D" w:rsidP="0048511D">
            <w:r>
              <w:t>Вывод</w:t>
            </w:r>
          </w:p>
          <w:p w:rsidR="0048511D" w:rsidRDefault="0048511D" w:rsidP="0048511D">
            <w:r>
              <w:t>Время:</w:t>
            </w:r>
            <w:r w:rsidR="001F47E6">
              <w:t>5мин</w:t>
            </w:r>
          </w:p>
          <w:p w:rsidR="001F47E6" w:rsidRDefault="001F47E6" w:rsidP="0048511D"/>
          <w:p w:rsidR="001F47E6" w:rsidRDefault="001F47E6" w:rsidP="0048511D"/>
          <w:p w:rsidR="001F47E6" w:rsidRDefault="001F47E6" w:rsidP="0048511D"/>
          <w:p w:rsidR="001F47E6" w:rsidRDefault="001F47E6" w:rsidP="0048511D"/>
          <w:p w:rsidR="001F47E6" w:rsidRDefault="001F47E6" w:rsidP="0048511D"/>
          <w:p w:rsidR="001F47E6" w:rsidRDefault="001F47E6" w:rsidP="0048511D"/>
          <w:p w:rsidR="001F47E6" w:rsidRDefault="001F47E6" w:rsidP="0048511D"/>
          <w:p w:rsidR="001F47E6" w:rsidRDefault="001F47E6" w:rsidP="0048511D"/>
          <w:p w:rsidR="001F47E6" w:rsidRDefault="001F47E6" w:rsidP="0048511D"/>
          <w:p w:rsidR="001F47E6" w:rsidRDefault="001F47E6" w:rsidP="0048511D"/>
          <w:p w:rsidR="001F47E6" w:rsidRDefault="001F47E6" w:rsidP="0048511D"/>
          <w:p w:rsidR="001F47E6" w:rsidRDefault="001F47E6" w:rsidP="0048511D"/>
          <w:p w:rsidR="001F47E6" w:rsidRDefault="001F47E6" w:rsidP="0048511D"/>
          <w:p w:rsidR="001F47E6" w:rsidRDefault="001F47E6" w:rsidP="0048511D"/>
          <w:p w:rsidR="001F47E6" w:rsidRDefault="001F47E6" w:rsidP="0048511D"/>
          <w:p w:rsidR="008F2E4E" w:rsidRDefault="008F2E4E" w:rsidP="0048511D"/>
          <w:p w:rsidR="008F2E4E" w:rsidRDefault="008F2E4E" w:rsidP="0048511D"/>
          <w:p w:rsidR="001F47E6" w:rsidRDefault="008F2E4E" w:rsidP="0048511D">
            <w:r>
              <w:t>Самостоятельная работа</w:t>
            </w:r>
          </w:p>
          <w:p w:rsidR="001F47E6" w:rsidRDefault="001F47E6" w:rsidP="0048511D">
            <w:r>
              <w:t>Время: 2мин</w:t>
            </w:r>
          </w:p>
          <w:p w:rsidR="006F09C6" w:rsidRDefault="006F09C6" w:rsidP="0048511D"/>
          <w:p w:rsidR="006F09C6" w:rsidRDefault="006F09C6" w:rsidP="0048511D"/>
          <w:p w:rsidR="006F09C6" w:rsidRDefault="006F09C6" w:rsidP="0048511D"/>
          <w:p w:rsidR="006F09C6" w:rsidRDefault="006F09C6" w:rsidP="0048511D"/>
          <w:p w:rsidR="006F09C6" w:rsidRDefault="006F09C6" w:rsidP="0048511D"/>
          <w:p w:rsidR="001F47E6" w:rsidRDefault="00DD27E8" w:rsidP="0048511D">
            <w:r>
              <w:t>К</w:t>
            </w:r>
            <w:r w:rsidR="001F47E6">
              <w:t>онтроль</w:t>
            </w:r>
          </w:p>
          <w:p w:rsidR="001F47E6" w:rsidRPr="004C206D" w:rsidRDefault="00680FE4" w:rsidP="0048511D">
            <w:r>
              <w:t>Время:5</w:t>
            </w:r>
            <w:bookmarkStart w:id="0" w:name="_GoBack"/>
            <w:bookmarkEnd w:id="0"/>
            <w:r w:rsidR="001F47E6">
              <w:t>мин</w:t>
            </w:r>
          </w:p>
        </w:tc>
        <w:tc>
          <w:tcPr>
            <w:tcW w:w="2169" w:type="dxa"/>
          </w:tcPr>
          <w:p w:rsidR="001E6055" w:rsidRDefault="001E6055" w:rsidP="001E6055">
            <w:pPr>
              <w:pStyle w:val="a4"/>
            </w:pPr>
            <w:r>
              <w:lastRenderedPageBreak/>
              <w:t>- Выпишите из предложения собственное имя.</w:t>
            </w:r>
          </w:p>
          <w:p w:rsidR="00D54683" w:rsidRDefault="00D54683" w:rsidP="001E6055">
            <w:pPr>
              <w:pStyle w:val="a4"/>
            </w:pPr>
          </w:p>
          <w:p w:rsidR="001E6055" w:rsidRDefault="001E6055" w:rsidP="001E6055">
            <w:pPr>
              <w:pStyle w:val="a4"/>
            </w:pPr>
            <w:r>
              <w:t>- Что им названо?</w:t>
            </w:r>
          </w:p>
          <w:p w:rsidR="00D54683" w:rsidRDefault="00D54683" w:rsidP="001E6055">
            <w:pPr>
              <w:pStyle w:val="a4"/>
            </w:pPr>
          </w:p>
          <w:p w:rsidR="001E6055" w:rsidRDefault="001E6055" w:rsidP="001E6055">
            <w:pPr>
              <w:pStyle w:val="a4"/>
            </w:pPr>
            <w:r>
              <w:t>- С какой буквы напишите это имя?</w:t>
            </w:r>
          </w:p>
          <w:p w:rsidR="001E6055" w:rsidRDefault="001E6055" w:rsidP="001E6055">
            <w:pPr>
              <w:pStyle w:val="a4"/>
            </w:pPr>
            <w:r>
              <w:t>- Почему?</w:t>
            </w:r>
          </w:p>
          <w:p w:rsidR="00DB4A64" w:rsidRDefault="00DB4A64" w:rsidP="001E6055"/>
          <w:p w:rsidR="001E6055" w:rsidRDefault="001E6055" w:rsidP="001E6055">
            <w:r>
              <w:t xml:space="preserve">-Получается, что есть имена несобственные. </w:t>
            </w:r>
          </w:p>
          <w:p w:rsidR="00DB4A64" w:rsidRDefault="00DB4A64" w:rsidP="001E6055"/>
          <w:p w:rsidR="00DE4EFA" w:rsidRDefault="001E6055" w:rsidP="001E6055">
            <w:r>
              <w:t>- В чём разница?</w:t>
            </w:r>
          </w:p>
          <w:p w:rsidR="0048511D" w:rsidRDefault="0048511D" w:rsidP="001E6055"/>
          <w:p w:rsidR="0048511D" w:rsidRDefault="0048511D" w:rsidP="001E6055"/>
          <w:p w:rsidR="0048511D" w:rsidRDefault="0048511D" w:rsidP="001E6055"/>
          <w:p w:rsidR="0048511D" w:rsidRDefault="0048511D" w:rsidP="001E6055"/>
          <w:p w:rsidR="0048511D" w:rsidRDefault="0048511D" w:rsidP="001E6055"/>
          <w:p w:rsidR="0048511D" w:rsidRDefault="0048511D" w:rsidP="001E6055"/>
          <w:p w:rsidR="00911EBB" w:rsidRDefault="00911EBB" w:rsidP="001E6055">
            <w:r>
              <w:t>Учебник стр.22 упр.33</w:t>
            </w:r>
          </w:p>
          <w:p w:rsidR="0048511D" w:rsidRDefault="0048511D" w:rsidP="001E6055">
            <w:r>
              <w:t>-Как вы считаете, в каком отрывке выделенные слова написаны правильно, с нужной буквы?</w:t>
            </w:r>
          </w:p>
          <w:p w:rsidR="0048511D" w:rsidRDefault="0048511D" w:rsidP="001E6055"/>
          <w:p w:rsidR="0048511D" w:rsidRDefault="0048511D" w:rsidP="001E6055"/>
          <w:p w:rsidR="0048511D" w:rsidRDefault="0048511D" w:rsidP="001E6055"/>
          <w:p w:rsidR="0048511D" w:rsidRDefault="0048511D" w:rsidP="001E6055"/>
          <w:p w:rsidR="0048511D" w:rsidRDefault="0048511D" w:rsidP="001E6055"/>
          <w:p w:rsidR="0048511D" w:rsidRDefault="00D8051F" w:rsidP="001E6055">
            <w:r>
              <w:t xml:space="preserve">- Скажите, мы ответили на поставленную задачу: есть ли в русском языке </w:t>
            </w:r>
            <w:r>
              <w:lastRenderedPageBreak/>
              <w:t>несобственные имена?</w:t>
            </w:r>
          </w:p>
          <w:p w:rsidR="00D8051F" w:rsidRDefault="00D8051F" w:rsidP="001E6055">
            <w:r>
              <w:t>- Назовите отличительные признаки.</w:t>
            </w:r>
          </w:p>
          <w:p w:rsidR="001F47E6" w:rsidRDefault="001F47E6" w:rsidP="001E6055"/>
          <w:p w:rsidR="001F47E6" w:rsidRDefault="001F47E6" w:rsidP="001E6055"/>
          <w:p w:rsidR="001F47E6" w:rsidRDefault="001F47E6" w:rsidP="001E6055"/>
          <w:p w:rsidR="001F47E6" w:rsidRDefault="001F47E6" w:rsidP="001E6055"/>
          <w:p w:rsidR="001F47E6" w:rsidRDefault="001F47E6" w:rsidP="001E6055"/>
          <w:p w:rsidR="001F47E6" w:rsidRDefault="001F47E6" w:rsidP="001E6055"/>
          <w:p w:rsidR="001F47E6" w:rsidRDefault="001F47E6" w:rsidP="001E6055"/>
          <w:p w:rsidR="001F47E6" w:rsidRDefault="001F47E6" w:rsidP="001E6055"/>
          <w:p w:rsidR="00B74F65" w:rsidRDefault="00B74F65" w:rsidP="001E6055"/>
          <w:p w:rsidR="001F47E6" w:rsidRDefault="00764581" w:rsidP="001E6055">
            <w:r>
              <w:t>Работа в парах</w:t>
            </w:r>
            <w:r w:rsidR="0065105C">
              <w:t>:</w:t>
            </w:r>
          </w:p>
          <w:p w:rsidR="0065105C" w:rsidRDefault="0065105C" w:rsidP="001E6055">
            <w:r>
              <w:t>-Разделите на две группы по одному признаку</w:t>
            </w:r>
          </w:p>
          <w:p w:rsidR="001F47E6" w:rsidRDefault="001F47E6" w:rsidP="001E6055"/>
          <w:p w:rsidR="001F47E6" w:rsidRDefault="001F47E6" w:rsidP="001E6055"/>
          <w:p w:rsidR="006F09C6" w:rsidRDefault="006F09C6" w:rsidP="001E6055"/>
          <w:p w:rsidR="006F09C6" w:rsidRDefault="006F09C6" w:rsidP="001E6055"/>
          <w:p w:rsidR="0036307A" w:rsidRDefault="001F47E6" w:rsidP="001E6055">
            <w:r>
              <w:t>Тест</w:t>
            </w:r>
            <w:r w:rsidR="00B74F65">
              <w:t xml:space="preserve"> </w:t>
            </w:r>
            <w:r w:rsidR="0036307A">
              <w:t>в задачнике</w:t>
            </w:r>
          </w:p>
          <w:p w:rsidR="0036307A" w:rsidRDefault="0036307A" w:rsidP="001E6055">
            <w:r>
              <w:t>Стр.21 №2</w:t>
            </w:r>
          </w:p>
          <w:p w:rsidR="005F58C1" w:rsidRPr="0036307A" w:rsidRDefault="001A6A62" w:rsidP="001E6055">
            <w:r>
              <w:t xml:space="preserve">или </w:t>
            </w:r>
            <w:r w:rsidR="0036307A">
              <w:t>(</w:t>
            </w:r>
            <w:r w:rsidR="005F58C1">
              <w:t>на сайте АНКЕТЕР.</w:t>
            </w:r>
            <w:r w:rsidR="005F58C1">
              <w:rPr>
                <w:lang w:val="en-US"/>
              </w:rPr>
              <w:t>RU</w:t>
            </w:r>
            <w:r w:rsidR="0036307A">
              <w:t>)</w:t>
            </w:r>
          </w:p>
        </w:tc>
        <w:tc>
          <w:tcPr>
            <w:tcW w:w="2367" w:type="dxa"/>
          </w:tcPr>
          <w:p w:rsidR="00851D7F" w:rsidRDefault="00851D7F" w:rsidP="00851D7F">
            <w:r>
              <w:lastRenderedPageBreak/>
              <w:t>- Россия</w:t>
            </w:r>
          </w:p>
          <w:p w:rsidR="00851D7F" w:rsidRDefault="00851D7F" w:rsidP="00851D7F"/>
          <w:p w:rsidR="00851D7F" w:rsidRDefault="00851D7F" w:rsidP="00851D7F"/>
          <w:p w:rsidR="00DB4A64" w:rsidRDefault="00DB4A64" w:rsidP="00851D7F"/>
          <w:p w:rsidR="00D54683" w:rsidRDefault="00D54683" w:rsidP="00851D7F"/>
          <w:p w:rsidR="00851D7F" w:rsidRDefault="00110E35" w:rsidP="00851D7F">
            <w:r>
              <w:t>- с</w:t>
            </w:r>
            <w:r w:rsidR="00851D7F">
              <w:t>трана</w:t>
            </w:r>
          </w:p>
          <w:p w:rsidR="00DB4A64" w:rsidRDefault="00DB4A64" w:rsidP="00851D7F"/>
          <w:p w:rsidR="00851D7F" w:rsidRDefault="00851D7F" w:rsidP="00851D7F">
            <w:r>
              <w:t>- Со строчной</w:t>
            </w:r>
          </w:p>
          <w:p w:rsidR="00851D7F" w:rsidRDefault="00851D7F" w:rsidP="00851D7F"/>
          <w:p w:rsidR="00851D7F" w:rsidRDefault="00851D7F" w:rsidP="00851D7F"/>
          <w:p w:rsidR="00851D7F" w:rsidRDefault="00851D7F" w:rsidP="00851D7F">
            <w:r>
              <w:t>-Это имя несобственное</w:t>
            </w:r>
          </w:p>
          <w:p w:rsidR="00DB4A64" w:rsidRDefault="00DB4A64" w:rsidP="00851D7F"/>
          <w:p w:rsidR="00851D7F" w:rsidRDefault="00851D7F" w:rsidP="00851D7F">
            <w:r>
              <w:t>- Да.</w:t>
            </w:r>
          </w:p>
          <w:p w:rsidR="00851D7F" w:rsidRDefault="00851D7F" w:rsidP="00851D7F"/>
          <w:p w:rsidR="00DB4A64" w:rsidRDefault="00DB4A64" w:rsidP="00851D7F"/>
          <w:p w:rsidR="00851D7F" w:rsidRDefault="00851D7F" w:rsidP="00851D7F">
            <w:r>
              <w:t>-Собственное имя – принадлежит одному (конкретное значение).</w:t>
            </w:r>
          </w:p>
          <w:p w:rsidR="00DE4EFA" w:rsidRDefault="00851D7F" w:rsidP="00851D7F">
            <w:r>
              <w:t>Несобственное</w:t>
            </w:r>
            <w:r w:rsidR="0048511D">
              <w:t xml:space="preserve"> </w:t>
            </w:r>
            <w:r>
              <w:t>- имеет общее значение.</w:t>
            </w:r>
          </w:p>
          <w:p w:rsidR="0048511D" w:rsidRDefault="0048511D" w:rsidP="00851D7F"/>
          <w:p w:rsidR="0048511D" w:rsidRDefault="0048511D" w:rsidP="00851D7F">
            <w:r>
              <w:t>-В обоих отрывках выделенные слова написаны правильно.</w:t>
            </w:r>
          </w:p>
          <w:p w:rsidR="0048511D" w:rsidRDefault="0048511D" w:rsidP="00851D7F">
            <w:r>
              <w:t>В левом тексте слова написаны со строчной буквы, потому что имена несобственные, они называют общее значение.</w:t>
            </w:r>
          </w:p>
          <w:p w:rsidR="0048511D" w:rsidRDefault="0048511D" w:rsidP="00851D7F">
            <w:r>
              <w:t>В правом – имена собственные, они принадлежат одному человеку – мальчику.</w:t>
            </w:r>
          </w:p>
          <w:p w:rsidR="00D8051F" w:rsidRDefault="00D8051F" w:rsidP="00851D7F"/>
          <w:p w:rsidR="00D8051F" w:rsidRDefault="00D8051F" w:rsidP="00851D7F">
            <w:r>
              <w:t>- Да.</w:t>
            </w:r>
          </w:p>
          <w:p w:rsidR="00D8051F" w:rsidRDefault="00D8051F" w:rsidP="00851D7F"/>
          <w:p w:rsidR="00D8051F" w:rsidRDefault="00D8051F" w:rsidP="00851D7F"/>
          <w:p w:rsidR="00D8051F" w:rsidRDefault="00D8051F" w:rsidP="00851D7F"/>
          <w:p w:rsidR="00D8051F" w:rsidRDefault="00D8051F" w:rsidP="00851D7F"/>
          <w:p w:rsidR="00D8051F" w:rsidRDefault="00D8051F" w:rsidP="00851D7F"/>
          <w:p w:rsidR="00D8051F" w:rsidRDefault="00D8051F" w:rsidP="00851D7F">
            <w:r>
              <w:t>-</w:t>
            </w:r>
            <w:r w:rsidRPr="00D8051F">
              <w:rPr>
                <w:u w:val="single"/>
              </w:rPr>
              <w:t>Собственное имя</w:t>
            </w:r>
            <w:r>
              <w:t>:</w:t>
            </w:r>
          </w:p>
          <w:p w:rsidR="00D8051F" w:rsidRDefault="00D8051F" w:rsidP="00851D7F">
            <w:r>
              <w:t>1. Принадлежит только одному (имеет конкретное значение),</w:t>
            </w:r>
          </w:p>
          <w:p w:rsidR="00D8051F" w:rsidRDefault="00D8051F" w:rsidP="00851D7F">
            <w:r>
              <w:t>2. Пишется с большой буквы</w:t>
            </w:r>
          </w:p>
          <w:p w:rsidR="00D8051F" w:rsidRDefault="00D8051F" w:rsidP="00851D7F">
            <w:r>
              <w:t>-</w:t>
            </w:r>
            <w:r w:rsidRPr="00D8051F">
              <w:rPr>
                <w:u w:val="single"/>
              </w:rPr>
              <w:t>Несобственное имя</w:t>
            </w:r>
            <w:r>
              <w:t>:</w:t>
            </w:r>
          </w:p>
          <w:p w:rsidR="00D8051F" w:rsidRDefault="00D8051F" w:rsidP="00851D7F">
            <w:r>
              <w:t>1.Имеет общее значение,</w:t>
            </w:r>
          </w:p>
          <w:p w:rsidR="00D8051F" w:rsidRDefault="00D8051F" w:rsidP="000C7456">
            <w:r>
              <w:t>2.Пишется с</w:t>
            </w:r>
            <w:r w:rsidR="000C7456">
              <w:t>о</w:t>
            </w:r>
            <w:r>
              <w:t xml:space="preserve"> </w:t>
            </w:r>
            <w:r w:rsidR="000C7456">
              <w:t>строчн</w:t>
            </w:r>
            <w:r>
              <w:t>ой буквы.</w:t>
            </w:r>
          </w:p>
          <w:p w:rsidR="0065105C" w:rsidRDefault="0065105C" w:rsidP="000C7456"/>
          <w:p w:rsidR="0065105C" w:rsidRDefault="0065105C" w:rsidP="000C7456">
            <w:r>
              <w:t>Карточки со словами:</w:t>
            </w:r>
          </w:p>
          <w:p w:rsidR="0065105C" w:rsidRPr="0065105C" w:rsidRDefault="0065105C" w:rsidP="000C7456">
            <w:pPr>
              <w:rPr>
                <w:sz w:val="16"/>
                <w:szCs w:val="16"/>
              </w:rPr>
            </w:pPr>
            <w:r w:rsidRPr="0065105C">
              <w:rPr>
                <w:sz w:val="16"/>
                <w:szCs w:val="16"/>
              </w:rPr>
              <w:t>(все написаны одинаковым шрифтом)</w:t>
            </w:r>
          </w:p>
          <w:p w:rsidR="0065105C" w:rsidRDefault="0065105C" w:rsidP="000C7456">
            <w:r>
              <w:t xml:space="preserve">город, </w:t>
            </w:r>
            <w:proofErr w:type="gramStart"/>
            <w:r>
              <w:t>яр-сале</w:t>
            </w:r>
            <w:proofErr w:type="gramEnd"/>
            <w:r>
              <w:t xml:space="preserve">, воробей, </w:t>
            </w:r>
            <w:proofErr w:type="spellStart"/>
            <w:r>
              <w:t>москва</w:t>
            </w:r>
            <w:proofErr w:type="spellEnd"/>
            <w:r>
              <w:t xml:space="preserve">, котёнок, река, </w:t>
            </w:r>
            <w:proofErr w:type="spellStart"/>
            <w:r>
              <w:t>александр</w:t>
            </w:r>
            <w:proofErr w:type="spellEnd"/>
            <w:r>
              <w:t xml:space="preserve">, собака, жучка, </w:t>
            </w:r>
            <w:proofErr w:type="spellStart"/>
            <w:r>
              <w:t>россия</w:t>
            </w:r>
            <w:proofErr w:type="spellEnd"/>
          </w:p>
        </w:tc>
        <w:tc>
          <w:tcPr>
            <w:tcW w:w="1985" w:type="dxa"/>
          </w:tcPr>
          <w:p w:rsidR="00DE4EFA" w:rsidRDefault="00DE4EFA" w:rsidP="00CA3F1E"/>
        </w:tc>
        <w:tc>
          <w:tcPr>
            <w:tcW w:w="1275" w:type="dxa"/>
          </w:tcPr>
          <w:p w:rsidR="00DE4EFA" w:rsidRDefault="00DE4EFA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>
            <w:r>
              <w:t>Нарицательное имя</w:t>
            </w:r>
          </w:p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  <w:p w:rsidR="00110E35" w:rsidRDefault="00110E35" w:rsidP="00CA3F1E"/>
        </w:tc>
        <w:tc>
          <w:tcPr>
            <w:tcW w:w="1418" w:type="dxa"/>
          </w:tcPr>
          <w:p w:rsidR="00DE4EFA" w:rsidRDefault="00DE4EFA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/>
          <w:p w:rsidR="0064577B" w:rsidRDefault="0064577B" w:rsidP="00CA3F1E">
            <w:r>
              <w:t>Умение систематизировать</w:t>
            </w:r>
          </w:p>
          <w:p w:rsidR="00764581" w:rsidRDefault="00764581" w:rsidP="00CA3F1E"/>
          <w:p w:rsidR="00764581" w:rsidRDefault="00764581" w:rsidP="00CA3F1E"/>
          <w:p w:rsidR="00764581" w:rsidRDefault="00764581" w:rsidP="00CA3F1E"/>
          <w:p w:rsidR="00764581" w:rsidRDefault="00764581" w:rsidP="00CA3F1E"/>
          <w:p w:rsidR="00764581" w:rsidRDefault="00764581" w:rsidP="00CA3F1E"/>
          <w:p w:rsidR="00764581" w:rsidRDefault="00764581" w:rsidP="00CA3F1E"/>
          <w:p w:rsidR="00764581" w:rsidRDefault="00764581" w:rsidP="00CA3F1E"/>
          <w:p w:rsidR="00AB06DE" w:rsidRDefault="00AB06DE" w:rsidP="00CA3F1E"/>
          <w:p w:rsidR="008F2E4E" w:rsidRDefault="008F2E4E" w:rsidP="00CA3F1E"/>
          <w:p w:rsidR="00764581" w:rsidRDefault="006F09C6" w:rsidP="00CA3F1E">
            <w:r>
              <w:t>Д</w:t>
            </w:r>
            <w:r w:rsidRPr="009172E5">
              <w:t>оговариваться и приходить к общему решению в совместной деятельности</w:t>
            </w:r>
          </w:p>
        </w:tc>
        <w:tc>
          <w:tcPr>
            <w:tcW w:w="1559" w:type="dxa"/>
          </w:tcPr>
          <w:p w:rsidR="00DE4EFA" w:rsidRDefault="001A1211" w:rsidP="00CA3F1E">
            <w:r>
              <w:lastRenderedPageBreak/>
              <w:t>Проверка по образцу у учителя</w:t>
            </w:r>
          </w:p>
        </w:tc>
        <w:tc>
          <w:tcPr>
            <w:tcW w:w="1495" w:type="dxa"/>
          </w:tcPr>
          <w:p w:rsidR="00DE4EFA" w:rsidRDefault="00AB66AA" w:rsidP="00CA3F1E">
            <w:r>
              <w:t>-Это трудное задание было?</w:t>
            </w:r>
          </w:p>
          <w:p w:rsidR="0057042B" w:rsidRDefault="0057042B" w:rsidP="00CA3F1E">
            <w:r>
              <w:t>-Кто мог бы справиться с таким задание справиться самостоятельно?</w:t>
            </w:r>
          </w:p>
          <w:p w:rsidR="00AB66AA" w:rsidRDefault="00AB66AA" w:rsidP="00CA3F1E">
            <w:r>
              <w:t>-Кому помогали мои вопросы?</w:t>
            </w:r>
          </w:p>
          <w:p w:rsidR="0057042B" w:rsidRDefault="0057042B" w:rsidP="00CA3F1E">
            <w:r>
              <w:t>- Кто доволен сегодня своей работой?</w:t>
            </w:r>
          </w:p>
          <w:p w:rsidR="0057042B" w:rsidRDefault="0057042B" w:rsidP="00CA3F1E">
            <w:r>
              <w:t>-Кто хотел бы что-то исправить? Что? Что для этого нужно сделать?</w:t>
            </w:r>
          </w:p>
          <w:p w:rsidR="0057042B" w:rsidRDefault="0057042B" w:rsidP="00CA3F1E">
            <w:r>
              <w:t xml:space="preserve">-Каким </w:t>
            </w:r>
            <w:proofErr w:type="gramStart"/>
            <w:r>
              <w:t>бы</w:t>
            </w:r>
            <w:proofErr w:type="gramEnd"/>
            <w:r>
              <w:t xml:space="preserve"> словом вы оценили свою работу?</w:t>
            </w:r>
          </w:p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Default="008F2E4E" w:rsidP="00CA3F1E"/>
          <w:p w:rsidR="008F2E4E" w:rsidRPr="00F9759D" w:rsidRDefault="008F2E4E" w:rsidP="00CA3F1E">
            <w:pPr>
              <w:rPr>
                <w:sz w:val="20"/>
                <w:szCs w:val="20"/>
              </w:rPr>
            </w:pPr>
            <w:r w:rsidRPr="00F9759D">
              <w:rPr>
                <w:sz w:val="20"/>
                <w:szCs w:val="20"/>
              </w:rPr>
              <w:t>-Кто легко выполнил задание?</w:t>
            </w:r>
          </w:p>
          <w:p w:rsidR="008F2E4E" w:rsidRPr="00F9759D" w:rsidRDefault="008F2E4E" w:rsidP="00CA3F1E">
            <w:pPr>
              <w:rPr>
                <w:sz w:val="20"/>
                <w:szCs w:val="20"/>
              </w:rPr>
            </w:pPr>
            <w:r w:rsidRPr="00F9759D">
              <w:rPr>
                <w:sz w:val="20"/>
                <w:szCs w:val="20"/>
              </w:rPr>
              <w:t>-Понравилось работать в паре?</w:t>
            </w:r>
          </w:p>
          <w:p w:rsidR="008F2E4E" w:rsidRPr="00F9759D" w:rsidRDefault="008F2E4E" w:rsidP="00CA3F1E">
            <w:pPr>
              <w:rPr>
                <w:sz w:val="20"/>
                <w:szCs w:val="20"/>
              </w:rPr>
            </w:pPr>
            <w:r w:rsidRPr="00F9759D">
              <w:rPr>
                <w:sz w:val="20"/>
                <w:szCs w:val="20"/>
              </w:rPr>
              <w:t xml:space="preserve">-Что вам понравилось у </w:t>
            </w:r>
            <w:r w:rsidR="00F9759D" w:rsidRPr="00F9759D">
              <w:rPr>
                <w:sz w:val="20"/>
                <w:szCs w:val="20"/>
              </w:rPr>
              <w:t>вашего друга?</w:t>
            </w:r>
          </w:p>
          <w:p w:rsidR="00F9759D" w:rsidRPr="00F9759D" w:rsidRDefault="00F9759D" w:rsidP="00CA3F1E">
            <w:pPr>
              <w:rPr>
                <w:sz w:val="20"/>
                <w:szCs w:val="20"/>
              </w:rPr>
            </w:pPr>
            <w:r w:rsidRPr="00F9759D">
              <w:rPr>
                <w:sz w:val="20"/>
                <w:szCs w:val="20"/>
              </w:rPr>
              <w:t>-Скажите ему на ушко,</w:t>
            </w:r>
          </w:p>
          <w:p w:rsidR="00AB66AA" w:rsidRDefault="00F9759D" w:rsidP="00CA3F1E">
            <w:r w:rsidRPr="00F9759D">
              <w:rPr>
                <w:sz w:val="20"/>
                <w:szCs w:val="20"/>
              </w:rPr>
              <w:t>Чтобы вы ему посоветовали, чтобы работа стала ещё лучше.</w:t>
            </w:r>
            <w:r>
              <w:t xml:space="preserve"> </w:t>
            </w:r>
          </w:p>
        </w:tc>
      </w:tr>
      <w:tr w:rsidR="00E71895" w:rsidTr="00E71895">
        <w:tc>
          <w:tcPr>
            <w:tcW w:w="527" w:type="dxa"/>
          </w:tcPr>
          <w:p w:rsidR="00DE4EFA" w:rsidRPr="00AC00D9" w:rsidRDefault="00AC00D9" w:rsidP="00CA3F1E">
            <w:pPr>
              <w:rPr>
                <w:b/>
              </w:rPr>
            </w:pPr>
            <w:r w:rsidRPr="00AC00D9">
              <w:rPr>
                <w:b/>
              </w:rPr>
              <w:lastRenderedPageBreak/>
              <w:t>6</w:t>
            </w:r>
          </w:p>
        </w:tc>
        <w:tc>
          <w:tcPr>
            <w:tcW w:w="1991" w:type="dxa"/>
          </w:tcPr>
          <w:p w:rsidR="00DE4EFA" w:rsidRDefault="00AC00D9" w:rsidP="00CA3F1E">
            <w:pPr>
              <w:rPr>
                <w:b/>
              </w:rPr>
            </w:pPr>
            <w:r w:rsidRPr="00AC00D9">
              <w:rPr>
                <w:b/>
              </w:rPr>
              <w:t>Р</w:t>
            </w:r>
            <w:r w:rsidR="003D2C0E">
              <w:rPr>
                <w:b/>
              </w:rPr>
              <w:t>ефлексия</w:t>
            </w:r>
            <w:r w:rsidRPr="00AC00D9">
              <w:rPr>
                <w:b/>
              </w:rPr>
              <w:t xml:space="preserve"> </w:t>
            </w:r>
          </w:p>
          <w:p w:rsidR="00AC00D9" w:rsidRPr="00AC00D9" w:rsidRDefault="000C554D" w:rsidP="00CA3F1E">
            <w:r>
              <w:t>Время: 3</w:t>
            </w:r>
            <w:r w:rsidR="00AC00D9">
              <w:t>мин</w:t>
            </w:r>
          </w:p>
        </w:tc>
        <w:tc>
          <w:tcPr>
            <w:tcW w:w="2169" w:type="dxa"/>
          </w:tcPr>
          <w:p w:rsidR="00DE4EFA" w:rsidRDefault="00DE4EFA" w:rsidP="00CA3F1E"/>
        </w:tc>
        <w:tc>
          <w:tcPr>
            <w:tcW w:w="2367" w:type="dxa"/>
          </w:tcPr>
          <w:p w:rsidR="00DE4EFA" w:rsidRDefault="00DE4EFA" w:rsidP="00CA3F1E"/>
        </w:tc>
        <w:tc>
          <w:tcPr>
            <w:tcW w:w="1985" w:type="dxa"/>
          </w:tcPr>
          <w:p w:rsidR="00DE4EFA" w:rsidRDefault="00DE4EFA" w:rsidP="00CA3F1E"/>
        </w:tc>
        <w:tc>
          <w:tcPr>
            <w:tcW w:w="1275" w:type="dxa"/>
          </w:tcPr>
          <w:p w:rsidR="00DE4EFA" w:rsidRDefault="00DE4EFA" w:rsidP="00CA3F1E"/>
        </w:tc>
        <w:tc>
          <w:tcPr>
            <w:tcW w:w="1418" w:type="dxa"/>
          </w:tcPr>
          <w:p w:rsidR="00DE4EFA" w:rsidRDefault="00DE4EFA" w:rsidP="00CA3F1E"/>
        </w:tc>
        <w:tc>
          <w:tcPr>
            <w:tcW w:w="1559" w:type="dxa"/>
          </w:tcPr>
          <w:p w:rsidR="00DE4EFA" w:rsidRDefault="00DE4EFA" w:rsidP="00CA3F1E"/>
        </w:tc>
        <w:tc>
          <w:tcPr>
            <w:tcW w:w="1495" w:type="dxa"/>
          </w:tcPr>
          <w:p w:rsidR="00DE4EFA" w:rsidRPr="003C2B02" w:rsidRDefault="006D0D32" w:rsidP="00CA3F1E">
            <w:pPr>
              <w:rPr>
                <w:sz w:val="20"/>
                <w:szCs w:val="20"/>
              </w:rPr>
            </w:pPr>
            <w:r w:rsidRPr="003C2B02">
              <w:rPr>
                <w:sz w:val="20"/>
                <w:szCs w:val="20"/>
              </w:rPr>
              <w:t>Сегодня на уроке:</w:t>
            </w:r>
          </w:p>
          <w:p w:rsidR="006D0D32" w:rsidRPr="003C2B02" w:rsidRDefault="006D0D32" w:rsidP="00CA3F1E">
            <w:pPr>
              <w:rPr>
                <w:sz w:val="20"/>
                <w:szCs w:val="20"/>
              </w:rPr>
            </w:pPr>
            <w:r w:rsidRPr="003C2B02">
              <w:rPr>
                <w:sz w:val="20"/>
                <w:szCs w:val="20"/>
              </w:rPr>
              <w:t>1. Я</w:t>
            </w:r>
            <w:r w:rsidR="00122907" w:rsidRPr="003C2B02">
              <w:rPr>
                <w:sz w:val="20"/>
                <w:szCs w:val="20"/>
              </w:rPr>
              <w:t xml:space="preserve"> узна</w:t>
            </w:r>
            <w:proofErr w:type="gramStart"/>
            <w:r w:rsidR="00122907" w:rsidRPr="003C2B02">
              <w:rPr>
                <w:sz w:val="20"/>
                <w:szCs w:val="20"/>
              </w:rPr>
              <w:t>л(</w:t>
            </w:r>
            <w:proofErr w:type="gramEnd"/>
            <w:r w:rsidR="00122907" w:rsidRPr="003C2B02">
              <w:rPr>
                <w:sz w:val="20"/>
                <w:szCs w:val="20"/>
              </w:rPr>
              <w:t>а), открыл(а) для себя…</w:t>
            </w:r>
          </w:p>
          <w:p w:rsidR="00122907" w:rsidRPr="003C2B02" w:rsidRDefault="00122907" w:rsidP="00CA3F1E">
            <w:pPr>
              <w:rPr>
                <w:sz w:val="20"/>
                <w:szCs w:val="20"/>
              </w:rPr>
            </w:pPr>
            <w:r w:rsidRPr="003C2B02">
              <w:rPr>
                <w:sz w:val="20"/>
                <w:szCs w:val="20"/>
              </w:rPr>
              <w:t>2. Я</w:t>
            </w:r>
            <w:r w:rsidR="00302E15" w:rsidRPr="003C2B02">
              <w:rPr>
                <w:sz w:val="20"/>
                <w:szCs w:val="20"/>
              </w:rPr>
              <w:t xml:space="preserve"> научился, смог…</w:t>
            </w:r>
          </w:p>
          <w:p w:rsidR="00302E15" w:rsidRPr="003C2B02" w:rsidRDefault="00302E15" w:rsidP="00CA3F1E">
            <w:pPr>
              <w:rPr>
                <w:sz w:val="20"/>
                <w:szCs w:val="20"/>
              </w:rPr>
            </w:pPr>
            <w:r w:rsidRPr="003C2B02">
              <w:rPr>
                <w:sz w:val="20"/>
                <w:szCs w:val="20"/>
              </w:rPr>
              <w:t xml:space="preserve">3. Я </w:t>
            </w:r>
            <w:r w:rsidR="003E11BF" w:rsidRPr="003C2B02">
              <w:rPr>
                <w:sz w:val="20"/>
                <w:szCs w:val="20"/>
              </w:rPr>
              <w:t>могу похвалить себя, своих одноклассников…</w:t>
            </w:r>
          </w:p>
        </w:tc>
      </w:tr>
    </w:tbl>
    <w:p w:rsidR="00CA3F1E" w:rsidRDefault="00CA3F1E" w:rsidP="003C2B02"/>
    <w:sectPr w:rsidR="00CA3F1E" w:rsidSect="00252706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4273"/>
    <w:rsid w:val="0004118B"/>
    <w:rsid w:val="000B52F9"/>
    <w:rsid w:val="000C554D"/>
    <w:rsid w:val="000C7456"/>
    <w:rsid w:val="00110E35"/>
    <w:rsid w:val="00122907"/>
    <w:rsid w:val="001A1211"/>
    <w:rsid w:val="001A6009"/>
    <w:rsid w:val="001A6A62"/>
    <w:rsid w:val="001E6055"/>
    <w:rsid w:val="001F47E6"/>
    <w:rsid w:val="00252706"/>
    <w:rsid w:val="002A19F3"/>
    <w:rsid w:val="002D2663"/>
    <w:rsid w:val="002D5444"/>
    <w:rsid w:val="002D58FF"/>
    <w:rsid w:val="00302E15"/>
    <w:rsid w:val="0036307A"/>
    <w:rsid w:val="003C2B02"/>
    <w:rsid w:val="003D2C0E"/>
    <w:rsid w:val="003E11BF"/>
    <w:rsid w:val="003E5848"/>
    <w:rsid w:val="0042094C"/>
    <w:rsid w:val="0048511D"/>
    <w:rsid w:val="004C206D"/>
    <w:rsid w:val="004D1735"/>
    <w:rsid w:val="004E419A"/>
    <w:rsid w:val="004F4273"/>
    <w:rsid w:val="0057042B"/>
    <w:rsid w:val="005E5D71"/>
    <w:rsid w:val="005F58C1"/>
    <w:rsid w:val="0064577B"/>
    <w:rsid w:val="0065105C"/>
    <w:rsid w:val="00680FE4"/>
    <w:rsid w:val="006D0D32"/>
    <w:rsid w:val="006F09C6"/>
    <w:rsid w:val="006F5D30"/>
    <w:rsid w:val="0073285A"/>
    <w:rsid w:val="00764581"/>
    <w:rsid w:val="0077568E"/>
    <w:rsid w:val="00780204"/>
    <w:rsid w:val="0079771E"/>
    <w:rsid w:val="008447B2"/>
    <w:rsid w:val="00851D7F"/>
    <w:rsid w:val="0086485E"/>
    <w:rsid w:val="008A6093"/>
    <w:rsid w:val="008D1F81"/>
    <w:rsid w:val="008F2E4E"/>
    <w:rsid w:val="0090591C"/>
    <w:rsid w:val="00911EBB"/>
    <w:rsid w:val="00921CDC"/>
    <w:rsid w:val="009A0E7C"/>
    <w:rsid w:val="00A061AA"/>
    <w:rsid w:val="00A62CC4"/>
    <w:rsid w:val="00AB06DE"/>
    <w:rsid w:val="00AB66AA"/>
    <w:rsid w:val="00AC00D9"/>
    <w:rsid w:val="00B3462A"/>
    <w:rsid w:val="00B34D8C"/>
    <w:rsid w:val="00B57BBB"/>
    <w:rsid w:val="00B61A1F"/>
    <w:rsid w:val="00B74F65"/>
    <w:rsid w:val="00BB4B7F"/>
    <w:rsid w:val="00BB5E2F"/>
    <w:rsid w:val="00BD0864"/>
    <w:rsid w:val="00BD3D7B"/>
    <w:rsid w:val="00C353FF"/>
    <w:rsid w:val="00C43650"/>
    <w:rsid w:val="00C75C02"/>
    <w:rsid w:val="00CA3F1E"/>
    <w:rsid w:val="00CB10DC"/>
    <w:rsid w:val="00CD3A24"/>
    <w:rsid w:val="00D36DB5"/>
    <w:rsid w:val="00D449CB"/>
    <w:rsid w:val="00D45CFA"/>
    <w:rsid w:val="00D54683"/>
    <w:rsid w:val="00D8051F"/>
    <w:rsid w:val="00DB2150"/>
    <w:rsid w:val="00DB4A64"/>
    <w:rsid w:val="00DD27E8"/>
    <w:rsid w:val="00DE4EFA"/>
    <w:rsid w:val="00E04790"/>
    <w:rsid w:val="00E71895"/>
    <w:rsid w:val="00E84E35"/>
    <w:rsid w:val="00EC2209"/>
    <w:rsid w:val="00EF2128"/>
    <w:rsid w:val="00F04462"/>
    <w:rsid w:val="00F26DBB"/>
    <w:rsid w:val="00F9759D"/>
    <w:rsid w:val="00FF5686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E5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5E5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5E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3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2DEF3-1F4D-4FB2-A4E2-4C320A6A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ригорьевна</dc:creator>
  <cp:keywords/>
  <dc:description/>
  <cp:lastModifiedBy>User</cp:lastModifiedBy>
  <cp:revision>81</cp:revision>
  <dcterms:created xsi:type="dcterms:W3CDTF">2014-03-23T12:15:00Z</dcterms:created>
  <dcterms:modified xsi:type="dcterms:W3CDTF">2014-04-09T02:40:00Z</dcterms:modified>
</cp:coreProperties>
</file>